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C5807" w14:textId="2F42341E" w:rsidR="00DC65E9" w:rsidRDefault="00DC65E9" w:rsidP="00BC5BA3">
      <w:pPr>
        <w:spacing w:after="0" w:line="276" w:lineRule="auto"/>
        <w:rPr>
          <w:b/>
          <w:sz w:val="40"/>
          <w:szCs w:val="40"/>
        </w:rPr>
      </w:pPr>
      <w:r>
        <w:rPr>
          <w:b/>
          <w:color w:val="0000FF"/>
          <w:sz w:val="24"/>
          <w:szCs w:val="24"/>
        </w:rPr>
        <w:t>Z</w:t>
      </w:r>
      <w:r w:rsidR="009132C3">
        <w:rPr>
          <w:b/>
          <w:color w:val="0000FF"/>
          <w:sz w:val="24"/>
          <w:szCs w:val="24"/>
        </w:rPr>
        <w:t>ałącznik nr 2</w:t>
      </w:r>
      <w:r w:rsidR="00BD0FAF">
        <w:rPr>
          <w:b/>
          <w:color w:val="0000FF"/>
          <w:sz w:val="24"/>
          <w:szCs w:val="24"/>
        </w:rPr>
        <w:t xml:space="preserve"> </w:t>
      </w:r>
      <w:r w:rsidR="009132C3">
        <w:rPr>
          <w:b/>
          <w:color w:val="0000FF"/>
          <w:sz w:val="24"/>
          <w:szCs w:val="24"/>
        </w:rPr>
        <w:t>do</w:t>
      </w:r>
      <w:r>
        <w:rPr>
          <w:b/>
          <w:color w:val="0000FF"/>
          <w:sz w:val="24"/>
          <w:szCs w:val="24"/>
        </w:rPr>
        <w:t xml:space="preserve"> </w:t>
      </w:r>
      <w:r w:rsidR="009132C3">
        <w:rPr>
          <w:b/>
          <w:color w:val="0000FF"/>
          <w:sz w:val="24"/>
          <w:szCs w:val="24"/>
        </w:rPr>
        <w:t>zaproszenia do składania ofert</w:t>
      </w:r>
      <w:r w:rsidRPr="000A1444">
        <w:rPr>
          <w:b/>
          <w:sz w:val="40"/>
          <w:szCs w:val="40"/>
        </w:rPr>
        <w:t xml:space="preserve"> </w:t>
      </w:r>
    </w:p>
    <w:p w14:paraId="75F4881D" w14:textId="77777777" w:rsidR="009132C3" w:rsidRPr="00B5596F" w:rsidRDefault="009132C3" w:rsidP="009C0D4A">
      <w:pPr>
        <w:spacing w:after="0" w:line="276" w:lineRule="auto"/>
        <w:jc w:val="center"/>
        <w:rPr>
          <w:b/>
          <w:sz w:val="20"/>
          <w:szCs w:val="20"/>
        </w:rPr>
      </w:pPr>
    </w:p>
    <w:p w14:paraId="462A6D6F" w14:textId="71B2FE09" w:rsidR="009C0D4A" w:rsidRDefault="000A1444" w:rsidP="00BC5BA3">
      <w:pPr>
        <w:spacing w:after="0" w:line="276" w:lineRule="auto"/>
        <w:rPr>
          <w:b/>
          <w:sz w:val="40"/>
          <w:szCs w:val="40"/>
        </w:rPr>
      </w:pPr>
      <w:r w:rsidRPr="000A1444">
        <w:rPr>
          <w:b/>
          <w:sz w:val="40"/>
          <w:szCs w:val="40"/>
        </w:rPr>
        <w:t>F</w:t>
      </w:r>
      <w:r w:rsidR="00BC5BA3">
        <w:rPr>
          <w:b/>
          <w:sz w:val="40"/>
          <w:szCs w:val="40"/>
        </w:rPr>
        <w:t>ormularz cenowy</w:t>
      </w:r>
    </w:p>
    <w:p w14:paraId="50479453" w14:textId="77777777" w:rsidR="003C144D" w:rsidRPr="003C144D" w:rsidRDefault="003C144D" w:rsidP="003C144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C144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dotyczące Zamawiającego:</w:t>
      </w:r>
    </w:p>
    <w:p w14:paraId="651211D0" w14:textId="77777777" w:rsidR="003C144D" w:rsidRPr="003C144D" w:rsidRDefault="003C144D" w:rsidP="003C144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3C144D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Powiatowy Zarząd Dróg w Koszalinie</w:t>
      </w:r>
    </w:p>
    <w:p w14:paraId="0142345B" w14:textId="77777777" w:rsidR="003C144D" w:rsidRPr="003C144D" w:rsidRDefault="003C144D" w:rsidP="003C144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3C144D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Ul. Cisowa 21, 76-015 Manowo</w:t>
      </w:r>
    </w:p>
    <w:p w14:paraId="7AC881A6" w14:textId="77777777" w:rsidR="00BC5BA3" w:rsidRPr="003C144D" w:rsidRDefault="00BC5BA3" w:rsidP="003C144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45FF179A" w14:textId="64B522E0" w:rsidR="00F61397" w:rsidRPr="000F58D3" w:rsidRDefault="00F61397" w:rsidP="009C0D4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0F58D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dotyczące Wykonawcy:</w:t>
      </w:r>
    </w:p>
    <w:p w14:paraId="53709FCE" w14:textId="6C8A9AD8" w:rsidR="00F61397" w:rsidRPr="003C144D" w:rsidRDefault="00F61397" w:rsidP="003C7AFB">
      <w:pPr>
        <w:suppressAutoHyphens/>
        <w:spacing w:after="0" w:line="360" w:lineRule="auto"/>
        <w:rPr>
          <w:rFonts w:ascii="Arial" w:eastAsia="Times New Roman" w:hAnsi="Arial" w:cs="Times New Roman"/>
          <w:bCs/>
          <w:sz w:val="24"/>
          <w:szCs w:val="24"/>
          <w:lang w:eastAsia="ar-SA"/>
        </w:rPr>
      </w:pPr>
      <w:r w:rsidRPr="003C144D">
        <w:rPr>
          <w:rFonts w:ascii="Arial" w:eastAsia="Times New Roman" w:hAnsi="Arial" w:cs="Times New Roman"/>
          <w:bCs/>
          <w:sz w:val="24"/>
          <w:szCs w:val="24"/>
          <w:lang w:eastAsia="ar-SA"/>
        </w:rPr>
        <w:t>Pełna nazwa Wykonawcy zgodnie z dokumentem rejestrowym (jeżeli występuj</w:t>
      </w:r>
      <w:r w:rsidR="003B6E25" w:rsidRPr="003C144D">
        <w:rPr>
          <w:rFonts w:ascii="Arial" w:eastAsia="Times New Roman" w:hAnsi="Arial" w:cs="Times New Roman"/>
          <w:bCs/>
          <w:sz w:val="24"/>
          <w:szCs w:val="24"/>
          <w:lang w:eastAsia="ar-SA"/>
        </w:rPr>
        <w:t>e)</w:t>
      </w:r>
      <w:r w:rsidRPr="003C144D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: </w:t>
      </w:r>
    </w:p>
    <w:p w14:paraId="22AF7948" w14:textId="77777777" w:rsidR="00F61397" w:rsidRPr="00BC5BA3" w:rsidRDefault="00F61397" w:rsidP="003C7AFB">
      <w:pPr>
        <w:suppressAutoHyphens/>
        <w:spacing w:after="0" w:line="36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C5BA3">
        <w:rPr>
          <w:rFonts w:ascii="Arial" w:eastAsia="Times New Roman" w:hAnsi="Arial" w:cs="Times New Roman"/>
          <w:sz w:val="24"/>
          <w:szCs w:val="24"/>
          <w:lang w:eastAsia="ar-SA"/>
        </w:rPr>
        <w:t>………………....................................................................................................</w:t>
      </w:r>
    </w:p>
    <w:p w14:paraId="40CC71A8" w14:textId="77777777" w:rsidR="00F61397" w:rsidRPr="00BC5BA3" w:rsidRDefault="00F61397" w:rsidP="003C7AFB">
      <w:pPr>
        <w:suppressAutoHyphens/>
        <w:spacing w:after="0" w:line="36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C5BA3">
        <w:rPr>
          <w:rFonts w:ascii="Arial" w:eastAsia="Times New Roman" w:hAnsi="Arial" w:cs="Times New Roman"/>
          <w:sz w:val="24"/>
          <w:szCs w:val="24"/>
          <w:lang w:eastAsia="ar-SA"/>
        </w:rPr>
        <w:t>………………………………………………………………………………………..</w:t>
      </w:r>
    </w:p>
    <w:p w14:paraId="7E312433" w14:textId="7F2D8D29" w:rsidR="00F61397" w:rsidRPr="00BC5BA3" w:rsidRDefault="007909D3" w:rsidP="00BB5477">
      <w:pPr>
        <w:suppressAutoHyphens/>
        <w:spacing w:after="0" w:line="276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C144D">
        <w:rPr>
          <w:rFonts w:ascii="Arial" w:eastAsia="Times New Roman" w:hAnsi="Arial" w:cs="Times New Roman"/>
          <w:bCs/>
          <w:sz w:val="24"/>
          <w:szCs w:val="24"/>
          <w:lang w:eastAsia="ar-SA"/>
        </w:rPr>
        <w:t>s</w:t>
      </w:r>
      <w:r w:rsidR="00F61397" w:rsidRPr="003C144D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iedziba i </w:t>
      </w:r>
      <w:r w:rsidR="002708BB" w:rsidRPr="003C144D">
        <w:rPr>
          <w:rFonts w:ascii="Arial" w:eastAsia="Times New Roman" w:hAnsi="Arial" w:cs="Times New Roman"/>
          <w:bCs/>
          <w:sz w:val="24"/>
          <w:szCs w:val="24"/>
          <w:lang w:eastAsia="ar-SA"/>
        </w:rPr>
        <w:t>a</w:t>
      </w:r>
      <w:r w:rsidR="00F61397" w:rsidRPr="003C144D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dres Wykonawcy / </w:t>
      </w:r>
      <w:r w:rsidRPr="003C144D">
        <w:rPr>
          <w:rFonts w:ascii="Arial" w:eastAsia="Times New Roman" w:hAnsi="Arial" w:cs="Times New Roman"/>
          <w:bCs/>
          <w:sz w:val="24"/>
          <w:szCs w:val="24"/>
          <w:lang w:eastAsia="ar-SA"/>
        </w:rPr>
        <w:t>a</w:t>
      </w:r>
      <w:r w:rsidR="00F61397" w:rsidRPr="003C144D">
        <w:rPr>
          <w:rFonts w:ascii="Arial" w:eastAsia="Times New Roman" w:hAnsi="Arial" w:cs="Times New Roman"/>
          <w:bCs/>
          <w:sz w:val="24"/>
          <w:szCs w:val="24"/>
          <w:lang w:eastAsia="ar-SA"/>
        </w:rPr>
        <w:t>dres głównego wykonywania działalności Wykonawcy zgodnie z dokumentem rejestrowym (jeżeli występuje):</w:t>
      </w:r>
      <w:r w:rsidR="00F61397" w:rsidRPr="00BC5BA3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 xml:space="preserve"> </w:t>
      </w:r>
      <w:r w:rsidR="00F61397" w:rsidRPr="00BC5BA3">
        <w:rPr>
          <w:rFonts w:ascii="Arial" w:eastAsia="Times New Roman" w:hAnsi="Arial" w:cs="Times New Roman"/>
          <w:sz w:val="24"/>
          <w:szCs w:val="24"/>
          <w:lang w:eastAsia="ar-SA"/>
        </w:rPr>
        <w:t>………………....................................</w:t>
      </w:r>
      <w:r w:rsidR="00BB5477" w:rsidRPr="00BC5BA3">
        <w:rPr>
          <w:rFonts w:ascii="Arial" w:eastAsia="Times New Roman" w:hAnsi="Arial" w:cs="Times New Roman"/>
          <w:sz w:val="24"/>
          <w:szCs w:val="24"/>
          <w:lang w:eastAsia="ar-SA"/>
        </w:rPr>
        <w:t>.......................</w:t>
      </w:r>
    </w:p>
    <w:p w14:paraId="48722329" w14:textId="127B2B50" w:rsidR="00F61397" w:rsidRPr="00BC5BA3" w:rsidRDefault="00F61397" w:rsidP="003C7AFB">
      <w:pPr>
        <w:suppressAutoHyphens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de-DE" w:eastAsia="ar-SA"/>
        </w:rPr>
      </w:pPr>
      <w:r w:rsidRPr="00BC5BA3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Telefon:   </w:t>
      </w:r>
      <w:r w:rsidRPr="00BC5BA3">
        <w:rPr>
          <w:rFonts w:ascii="Arial" w:eastAsia="Times New Roman" w:hAnsi="Arial" w:cs="Times New Roman"/>
          <w:sz w:val="24"/>
          <w:szCs w:val="24"/>
          <w:lang w:eastAsia="ar-SA"/>
        </w:rPr>
        <w:t>..........................</w:t>
      </w:r>
      <w:r w:rsidR="00BB5477" w:rsidRPr="00BC5BA3">
        <w:rPr>
          <w:rFonts w:ascii="Arial" w:eastAsia="Times New Roman" w:hAnsi="Arial" w:cs="Times New Roman"/>
          <w:sz w:val="24"/>
          <w:szCs w:val="24"/>
          <w:lang w:eastAsia="ar-SA"/>
        </w:rPr>
        <w:t>.................</w:t>
      </w:r>
      <w:r w:rsidRPr="00BC5BA3">
        <w:rPr>
          <w:rFonts w:ascii="Arial" w:eastAsia="Times New Roman" w:hAnsi="Arial" w:cs="Times New Roman"/>
          <w:sz w:val="24"/>
          <w:szCs w:val="24"/>
          <w:lang w:eastAsia="ar-SA"/>
        </w:rPr>
        <w:t xml:space="preserve">   </w:t>
      </w:r>
      <w:r w:rsidR="00BB5477" w:rsidRPr="00BC5BA3">
        <w:rPr>
          <w:rFonts w:ascii="Arial" w:eastAsia="Times New Roman" w:hAnsi="Arial" w:cs="Times New Roman"/>
          <w:sz w:val="24"/>
          <w:szCs w:val="24"/>
          <w:lang w:eastAsia="ar-SA"/>
        </w:rPr>
        <w:t>e-mail: …………………………………………..</w:t>
      </w:r>
    </w:p>
    <w:p w14:paraId="040E3D00" w14:textId="1857E87B" w:rsidR="00F61397" w:rsidRPr="00BC5BA3" w:rsidRDefault="00F61397" w:rsidP="00BB5477">
      <w:pPr>
        <w:suppressAutoHyphens/>
        <w:spacing w:after="0" w:line="360" w:lineRule="auto"/>
        <w:rPr>
          <w:rFonts w:ascii="Arial" w:eastAsia="Times New Roman" w:hAnsi="Arial" w:cs="Times New Roman"/>
          <w:sz w:val="24"/>
          <w:szCs w:val="24"/>
          <w:lang w:val="en-US" w:eastAsia="ar-SA"/>
        </w:rPr>
      </w:pPr>
      <w:proofErr w:type="spellStart"/>
      <w:r w:rsidRPr="00BC5BA3">
        <w:rPr>
          <w:rFonts w:ascii="Arial" w:eastAsia="Times New Roman" w:hAnsi="Arial" w:cs="Times New Roman"/>
          <w:bCs/>
          <w:sz w:val="24"/>
          <w:szCs w:val="24"/>
          <w:lang w:val="de-DE" w:eastAsia="ar-SA"/>
        </w:rPr>
        <w:t>Regon</w:t>
      </w:r>
      <w:proofErr w:type="spellEnd"/>
      <w:r w:rsidRPr="00BC5BA3">
        <w:rPr>
          <w:rFonts w:ascii="Arial" w:eastAsia="Times New Roman" w:hAnsi="Arial" w:cs="Times New Roman"/>
          <w:bCs/>
          <w:sz w:val="24"/>
          <w:szCs w:val="24"/>
          <w:lang w:val="de-DE" w:eastAsia="ar-SA"/>
        </w:rPr>
        <w:t>: ......................... KRS:  ...........</w:t>
      </w:r>
      <w:r w:rsidR="00BB5477" w:rsidRPr="00BC5BA3">
        <w:rPr>
          <w:rFonts w:ascii="Arial" w:eastAsia="Times New Roman" w:hAnsi="Arial" w:cs="Times New Roman"/>
          <w:bCs/>
          <w:sz w:val="24"/>
          <w:szCs w:val="24"/>
          <w:lang w:val="de-DE" w:eastAsia="ar-SA"/>
        </w:rPr>
        <w:t xml:space="preserve">......................... </w:t>
      </w:r>
      <w:r w:rsidRPr="00BC5BA3">
        <w:rPr>
          <w:rFonts w:ascii="Arial" w:eastAsia="Times New Roman" w:hAnsi="Arial" w:cs="Times New Roman"/>
          <w:bCs/>
          <w:sz w:val="24"/>
          <w:szCs w:val="24"/>
          <w:lang w:val="en-US" w:eastAsia="ar-SA"/>
        </w:rPr>
        <w:t xml:space="preserve">NIP: </w:t>
      </w:r>
      <w:r w:rsidR="00BB5477" w:rsidRPr="00BC5BA3">
        <w:rPr>
          <w:rFonts w:ascii="Arial" w:eastAsia="Times New Roman" w:hAnsi="Arial" w:cs="Times New Roman"/>
          <w:bCs/>
          <w:sz w:val="24"/>
          <w:szCs w:val="24"/>
          <w:lang w:val="en-US" w:eastAsia="ar-SA"/>
        </w:rPr>
        <w:t>..........................</w:t>
      </w:r>
    </w:p>
    <w:p w14:paraId="19D62E81" w14:textId="77777777" w:rsidR="009132C3" w:rsidRPr="00BC5BA3" w:rsidRDefault="009132C3" w:rsidP="00F613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61BFDF1F" w14:textId="77777777" w:rsidR="005F16C6" w:rsidRPr="00BC5BA3" w:rsidRDefault="005F16C6" w:rsidP="000A1444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5144347B" w14:textId="26029822" w:rsidR="005F16C6" w:rsidRPr="00BC5BA3" w:rsidRDefault="00F40466" w:rsidP="005F16C6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C5BA3">
        <w:rPr>
          <w:rFonts w:ascii="Arial" w:eastAsia="Times New Roman" w:hAnsi="Arial" w:cs="Times New Roman"/>
          <w:sz w:val="24"/>
          <w:szCs w:val="24"/>
          <w:lang w:eastAsia="ar-SA"/>
        </w:rPr>
        <w:t xml:space="preserve">w </w:t>
      </w:r>
      <w:r w:rsidR="007B5172" w:rsidRPr="00BC5BA3">
        <w:rPr>
          <w:rFonts w:ascii="Arial" w:eastAsia="Times New Roman" w:hAnsi="Arial" w:cs="Times New Roman"/>
          <w:sz w:val="24"/>
          <w:szCs w:val="24"/>
          <w:lang w:eastAsia="ar-SA"/>
        </w:rPr>
        <w:t xml:space="preserve">związku z ogłoszeniem </w:t>
      </w:r>
      <w:r w:rsidR="0069544E" w:rsidRPr="00BC5BA3">
        <w:rPr>
          <w:rFonts w:ascii="Arial" w:eastAsia="Times New Roman" w:hAnsi="Arial" w:cs="Times New Roman"/>
          <w:sz w:val="24"/>
          <w:szCs w:val="24"/>
          <w:lang w:eastAsia="ar-SA"/>
        </w:rPr>
        <w:t xml:space="preserve">Zamawiającego </w:t>
      </w:r>
      <w:r w:rsidR="000A1444" w:rsidRPr="00BC5BA3">
        <w:rPr>
          <w:rFonts w:ascii="Arial" w:eastAsia="Times New Roman" w:hAnsi="Arial" w:cs="Times New Roman"/>
          <w:sz w:val="24"/>
          <w:szCs w:val="24"/>
          <w:lang w:eastAsia="ar-SA"/>
        </w:rPr>
        <w:t>składam</w:t>
      </w:r>
      <w:r w:rsidRPr="00BC5BA3">
        <w:rPr>
          <w:rFonts w:ascii="Arial" w:eastAsia="Times New Roman" w:hAnsi="Arial" w:cs="Times New Roman"/>
          <w:sz w:val="24"/>
          <w:szCs w:val="24"/>
          <w:lang w:eastAsia="ar-SA"/>
        </w:rPr>
        <w:t>/y/</w:t>
      </w:r>
      <w:r w:rsidR="000A1444" w:rsidRPr="00BC5BA3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DB0D3C" w:rsidRPr="00BC5BA3">
        <w:rPr>
          <w:rFonts w:ascii="Arial" w:eastAsia="Times New Roman" w:hAnsi="Arial" w:cs="Times New Roman"/>
          <w:sz w:val="24"/>
          <w:szCs w:val="24"/>
          <w:lang w:eastAsia="ar-SA"/>
        </w:rPr>
        <w:t>ofertę</w:t>
      </w:r>
      <w:r w:rsidR="000A1444" w:rsidRPr="00BC5BA3">
        <w:rPr>
          <w:rFonts w:ascii="Arial" w:eastAsia="Times New Roman" w:hAnsi="Arial" w:cs="Times New Roman"/>
          <w:sz w:val="24"/>
          <w:szCs w:val="24"/>
          <w:lang w:eastAsia="ar-SA"/>
        </w:rPr>
        <w:t xml:space="preserve"> na:</w:t>
      </w:r>
      <w:r w:rsidR="005F16C6" w:rsidRPr="00BC5BA3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</w:p>
    <w:p w14:paraId="351BB382" w14:textId="7317B3BF" w:rsidR="0022009E" w:rsidRPr="00BC5BA3" w:rsidRDefault="00DB0D3C" w:rsidP="00BB547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5BA3">
        <w:rPr>
          <w:rFonts w:ascii="Arial" w:eastAsia="Times New Roman" w:hAnsi="Arial" w:cs="Arial"/>
          <w:b/>
          <w:sz w:val="24"/>
          <w:szCs w:val="24"/>
          <w:lang w:eastAsia="ar-SA"/>
        </w:rPr>
        <w:t>Ś</w:t>
      </w:r>
      <w:r w:rsidR="00FF5A14">
        <w:rPr>
          <w:rFonts w:ascii="Arial" w:eastAsia="Times New Roman" w:hAnsi="Arial" w:cs="Arial"/>
          <w:b/>
          <w:sz w:val="24"/>
          <w:szCs w:val="24"/>
          <w:lang w:eastAsia="ar-SA"/>
        </w:rPr>
        <w:t>wiadczenie usług pocztowych na rzecz</w:t>
      </w:r>
      <w:r w:rsidRPr="00BC5BA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9132C3" w:rsidRPr="00BC5BA3">
        <w:rPr>
          <w:rFonts w:ascii="Arial" w:eastAsia="Times New Roman" w:hAnsi="Arial" w:cs="Arial"/>
          <w:b/>
          <w:sz w:val="24"/>
          <w:szCs w:val="24"/>
          <w:lang w:eastAsia="ar-SA"/>
        </w:rPr>
        <w:t>P</w:t>
      </w:r>
      <w:r w:rsidR="00FF5A14">
        <w:rPr>
          <w:rFonts w:ascii="Arial" w:eastAsia="Times New Roman" w:hAnsi="Arial" w:cs="Arial"/>
          <w:b/>
          <w:sz w:val="24"/>
          <w:szCs w:val="24"/>
          <w:lang w:eastAsia="ar-SA"/>
        </w:rPr>
        <w:t>owiatowego</w:t>
      </w:r>
      <w:r w:rsidR="009132C3" w:rsidRPr="00BC5BA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Z</w:t>
      </w:r>
      <w:r w:rsidR="00FF5A14">
        <w:rPr>
          <w:rFonts w:ascii="Arial" w:eastAsia="Times New Roman" w:hAnsi="Arial" w:cs="Arial"/>
          <w:b/>
          <w:sz w:val="24"/>
          <w:szCs w:val="24"/>
          <w:lang w:eastAsia="ar-SA"/>
        </w:rPr>
        <w:t>arządu</w:t>
      </w:r>
      <w:r w:rsidR="009132C3" w:rsidRPr="00BC5BA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</w:t>
      </w:r>
      <w:r w:rsidR="00FF5A14">
        <w:rPr>
          <w:rFonts w:ascii="Arial" w:eastAsia="Times New Roman" w:hAnsi="Arial" w:cs="Arial"/>
          <w:b/>
          <w:sz w:val="24"/>
          <w:szCs w:val="24"/>
          <w:lang w:eastAsia="ar-SA"/>
        </w:rPr>
        <w:t>róg w</w:t>
      </w:r>
      <w:r w:rsidR="009132C3" w:rsidRPr="00BC5BA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K</w:t>
      </w:r>
      <w:r w:rsidR="00FF5A1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szalinie w </w:t>
      </w:r>
      <w:r w:rsidR="007B5172" w:rsidRPr="00BC5BA3">
        <w:rPr>
          <w:rFonts w:ascii="Arial" w:hAnsi="Arial" w:cs="Arial"/>
          <w:b/>
          <w:sz w:val="24"/>
          <w:szCs w:val="24"/>
        </w:rPr>
        <w:t>202</w:t>
      </w:r>
      <w:r w:rsidR="004C7136" w:rsidRPr="00BC5BA3">
        <w:rPr>
          <w:rFonts w:ascii="Arial" w:hAnsi="Arial" w:cs="Arial"/>
          <w:b/>
          <w:sz w:val="24"/>
          <w:szCs w:val="24"/>
        </w:rPr>
        <w:t>2</w:t>
      </w:r>
      <w:r w:rsidR="004F268B" w:rsidRPr="00BC5BA3">
        <w:rPr>
          <w:rFonts w:ascii="Arial" w:hAnsi="Arial" w:cs="Arial"/>
          <w:b/>
          <w:sz w:val="24"/>
          <w:szCs w:val="24"/>
        </w:rPr>
        <w:t xml:space="preserve"> </w:t>
      </w:r>
      <w:r w:rsidR="0069544E" w:rsidRPr="00BC5BA3">
        <w:rPr>
          <w:rFonts w:ascii="Arial" w:hAnsi="Arial" w:cs="Arial"/>
          <w:b/>
          <w:sz w:val="24"/>
          <w:szCs w:val="24"/>
        </w:rPr>
        <w:t>r.</w:t>
      </w:r>
    </w:p>
    <w:tbl>
      <w:tblPr>
        <w:tblStyle w:val="Tabela-Siatka"/>
        <w:tblW w:w="10343" w:type="dxa"/>
        <w:tblLayout w:type="fixed"/>
        <w:tblLook w:val="0000" w:firstRow="0" w:lastRow="0" w:firstColumn="0" w:lastColumn="0" w:noHBand="0" w:noVBand="0"/>
        <w:tblCaption w:val="Formularz cenowy"/>
      </w:tblPr>
      <w:tblGrid>
        <w:gridCol w:w="3114"/>
        <w:gridCol w:w="1843"/>
        <w:gridCol w:w="1701"/>
        <w:gridCol w:w="1417"/>
        <w:gridCol w:w="2268"/>
      </w:tblGrid>
      <w:tr w:rsidR="003F2876" w:rsidRPr="00242E0C" w14:paraId="4D91455C" w14:textId="77777777" w:rsidTr="00D20566">
        <w:trPr>
          <w:trHeight w:val="1402"/>
          <w:tblHeader/>
        </w:trPr>
        <w:tc>
          <w:tcPr>
            <w:tcW w:w="3114" w:type="dxa"/>
            <w:noWrap/>
          </w:tcPr>
          <w:p w14:paraId="6AC4463C" w14:textId="77777777" w:rsidR="003F2876" w:rsidRPr="00242E0C" w:rsidRDefault="003F2876" w:rsidP="007B79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2E0C">
              <w:rPr>
                <w:rFonts w:ascii="Arial" w:hAnsi="Arial" w:cs="Arial"/>
                <w:bCs/>
                <w:sz w:val="20"/>
                <w:szCs w:val="20"/>
              </w:rPr>
              <w:t>Rodzaj przesyłki/usługi</w:t>
            </w:r>
          </w:p>
        </w:tc>
        <w:tc>
          <w:tcPr>
            <w:tcW w:w="1843" w:type="dxa"/>
            <w:noWrap/>
          </w:tcPr>
          <w:p w14:paraId="06C764E3" w14:textId="77777777" w:rsidR="003F2876" w:rsidRPr="00242E0C" w:rsidRDefault="003F2876" w:rsidP="007B79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2E0C">
              <w:rPr>
                <w:rFonts w:ascii="Arial" w:hAnsi="Arial" w:cs="Arial"/>
                <w:bCs/>
                <w:sz w:val="20"/>
                <w:szCs w:val="20"/>
              </w:rPr>
              <w:t>Waga przesyłki/</w:t>
            </w:r>
          </w:p>
          <w:p w14:paraId="2A75F9F6" w14:textId="77777777" w:rsidR="003F2876" w:rsidRPr="00242E0C" w:rsidRDefault="003F2876" w:rsidP="007B7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E0C">
              <w:rPr>
                <w:rFonts w:ascii="Arial" w:hAnsi="Arial" w:cs="Arial"/>
                <w:bCs/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</w:tcPr>
          <w:p w14:paraId="0B030D44" w14:textId="77777777" w:rsidR="003F2876" w:rsidRPr="00242E0C" w:rsidRDefault="003F2876" w:rsidP="007B790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eastAsia="ar-SA"/>
              </w:rPr>
            </w:pPr>
            <w:r w:rsidRPr="00242E0C">
              <w:rPr>
                <w:rFonts w:ascii="Arial" w:eastAsia="Lucida Sans Unicode" w:hAnsi="Arial" w:cs="Arial"/>
                <w:bCs/>
                <w:sz w:val="20"/>
                <w:szCs w:val="20"/>
                <w:lang w:eastAsia="ar-SA"/>
              </w:rPr>
              <w:t xml:space="preserve">Szacunkowa </w:t>
            </w:r>
          </w:p>
          <w:p w14:paraId="0F209457" w14:textId="77777777" w:rsidR="003F2876" w:rsidRPr="00242E0C" w:rsidRDefault="003F2876" w:rsidP="007B79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2E0C">
              <w:rPr>
                <w:rFonts w:ascii="Arial" w:hAnsi="Arial" w:cs="Arial"/>
                <w:bCs/>
                <w:sz w:val="20"/>
                <w:szCs w:val="20"/>
              </w:rPr>
              <w:t xml:space="preserve">ilość przesyłek/usług </w:t>
            </w:r>
          </w:p>
          <w:p w14:paraId="6FE78EA4" w14:textId="77777777" w:rsidR="003F2876" w:rsidRPr="00242E0C" w:rsidRDefault="003F2876" w:rsidP="007B79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2E0C">
              <w:rPr>
                <w:rFonts w:ascii="Arial" w:hAnsi="Arial" w:cs="Arial"/>
                <w:bCs/>
                <w:sz w:val="20"/>
                <w:szCs w:val="20"/>
              </w:rPr>
              <w:t>w okresie</w:t>
            </w:r>
          </w:p>
          <w:p w14:paraId="21581CE5" w14:textId="77777777" w:rsidR="003F2876" w:rsidRPr="00242E0C" w:rsidRDefault="003F2876" w:rsidP="007B79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2E0C">
              <w:rPr>
                <w:rFonts w:ascii="Arial" w:hAnsi="Arial" w:cs="Arial"/>
                <w:bCs/>
                <w:sz w:val="20"/>
                <w:szCs w:val="20"/>
              </w:rPr>
              <w:t>12 miesięcy</w:t>
            </w:r>
          </w:p>
        </w:tc>
        <w:tc>
          <w:tcPr>
            <w:tcW w:w="1417" w:type="dxa"/>
          </w:tcPr>
          <w:p w14:paraId="6462D385" w14:textId="058D17EC" w:rsidR="003F2876" w:rsidRPr="00242E0C" w:rsidRDefault="003F2876" w:rsidP="00556791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eastAsia="ar-SA"/>
              </w:rPr>
            </w:pPr>
            <w:r w:rsidRPr="00242E0C">
              <w:rPr>
                <w:rFonts w:ascii="Arial" w:eastAsia="Lucida Sans Unicode" w:hAnsi="Arial" w:cs="Arial"/>
                <w:bCs/>
                <w:sz w:val="20"/>
                <w:szCs w:val="20"/>
                <w:lang w:eastAsia="ar-SA"/>
              </w:rPr>
              <w:t>Cena jednostkowa brutto</w:t>
            </w:r>
          </w:p>
          <w:p w14:paraId="3E597FB7" w14:textId="77777777" w:rsidR="003F2876" w:rsidRPr="00242E0C" w:rsidRDefault="003F2876" w:rsidP="00556791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eastAsia="ar-SA"/>
              </w:rPr>
            </w:pPr>
            <w:r w:rsidRPr="00242E0C">
              <w:rPr>
                <w:rFonts w:ascii="Arial" w:hAnsi="Arial" w:cs="Arial"/>
                <w:bCs/>
                <w:sz w:val="20"/>
                <w:szCs w:val="20"/>
              </w:rPr>
              <w:t>w PLN</w:t>
            </w:r>
          </w:p>
        </w:tc>
        <w:tc>
          <w:tcPr>
            <w:tcW w:w="2268" w:type="dxa"/>
          </w:tcPr>
          <w:p w14:paraId="439CE431" w14:textId="642A35D8" w:rsidR="003F2876" w:rsidRPr="00242E0C" w:rsidRDefault="003F2876" w:rsidP="00556791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eastAsia="ar-SA"/>
              </w:rPr>
            </w:pPr>
            <w:r w:rsidRPr="00242E0C">
              <w:rPr>
                <w:rFonts w:ascii="Arial" w:eastAsia="Lucida Sans Unicode" w:hAnsi="Arial" w:cs="Arial"/>
                <w:bCs/>
                <w:sz w:val="20"/>
                <w:szCs w:val="20"/>
                <w:lang w:eastAsia="ar-SA"/>
              </w:rPr>
              <w:t>Wartość brutto w PLN /iloczyn ilości  z</w:t>
            </w:r>
            <w:r w:rsidR="00AB30E5" w:rsidRPr="00242E0C">
              <w:rPr>
                <w:rFonts w:ascii="Arial" w:eastAsia="Lucida Sans Unicode" w:hAnsi="Arial" w:cs="Arial"/>
                <w:bCs/>
                <w:sz w:val="20"/>
                <w:szCs w:val="20"/>
                <w:lang w:eastAsia="ar-SA"/>
              </w:rPr>
              <w:t xml:space="preserve"> k</w:t>
            </w:r>
            <w:r w:rsidRPr="00242E0C">
              <w:rPr>
                <w:rFonts w:ascii="Arial" w:eastAsia="Lucida Sans Unicode" w:hAnsi="Arial" w:cs="Arial"/>
                <w:bCs/>
                <w:sz w:val="20"/>
                <w:szCs w:val="20"/>
                <w:lang w:eastAsia="ar-SA"/>
              </w:rPr>
              <w:t xml:space="preserve">olumny </w:t>
            </w:r>
            <w:r w:rsidR="00005E7D">
              <w:rPr>
                <w:rFonts w:ascii="Arial" w:eastAsia="Lucida Sans Unicode" w:hAnsi="Arial" w:cs="Arial"/>
                <w:bCs/>
                <w:sz w:val="20"/>
                <w:szCs w:val="20"/>
                <w:lang w:eastAsia="ar-SA"/>
              </w:rPr>
              <w:t>C</w:t>
            </w:r>
          </w:p>
          <w:p w14:paraId="74EB12E6" w14:textId="77777777" w:rsidR="003F2876" w:rsidRPr="00242E0C" w:rsidRDefault="003F2876" w:rsidP="00AB30E5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bCs/>
                <w:sz w:val="20"/>
                <w:szCs w:val="20"/>
                <w:lang w:eastAsia="ar-SA"/>
              </w:rPr>
            </w:pPr>
            <w:r w:rsidRPr="00242E0C">
              <w:rPr>
                <w:rFonts w:ascii="Arial" w:eastAsia="Lucida Sans Unicode" w:hAnsi="Arial" w:cs="Arial"/>
                <w:bCs/>
                <w:sz w:val="20"/>
                <w:szCs w:val="20"/>
                <w:lang w:eastAsia="ar-SA"/>
              </w:rPr>
              <w:t>i ceny jednostkowej</w:t>
            </w:r>
          </w:p>
          <w:p w14:paraId="7940FF5B" w14:textId="0E92A9E7" w:rsidR="003F2876" w:rsidRPr="00242E0C" w:rsidRDefault="003F2876" w:rsidP="00005E7D">
            <w:pPr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242E0C">
              <w:rPr>
                <w:rFonts w:ascii="Arial" w:hAnsi="Arial" w:cs="Arial"/>
                <w:bCs/>
                <w:sz w:val="20"/>
                <w:szCs w:val="20"/>
              </w:rPr>
              <w:t xml:space="preserve">z kolumny </w:t>
            </w:r>
            <w:r w:rsidR="00005E7D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242E0C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7F4051" w:rsidRPr="00242E0C" w14:paraId="116EEEAD" w14:textId="77777777" w:rsidTr="00D20566">
        <w:trPr>
          <w:trHeight w:val="274"/>
          <w:tblHeader/>
        </w:trPr>
        <w:tc>
          <w:tcPr>
            <w:tcW w:w="3114" w:type="dxa"/>
            <w:noWrap/>
          </w:tcPr>
          <w:p w14:paraId="42665693" w14:textId="4BAA5CF3" w:rsidR="007F4051" w:rsidRPr="00242E0C" w:rsidRDefault="007F4051" w:rsidP="007B79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843" w:type="dxa"/>
            <w:noWrap/>
          </w:tcPr>
          <w:p w14:paraId="6B140CE2" w14:textId="72BE83B0" w:rsidR="007F4051" w:rsidRPr="00242E0C" w:rsidRDefault="007F4051" w:rsidP="007B79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14:paraId="7B3F1EE0" w14:textId="62DB11AC" w:rsidR="007F4051" w:rsidRPr="00242E0C" w:rsidRDefault="007F4051" w:rsidP="007B790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bCs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1417" w:type="dxa"/>
          </w:tcPr>
          <w:p w14:paraId="3F90836B" w14:textId="22DFC88E" w:rsidR="007F4051" w:rsidRPr="00242E0C" w:rsidRDefault="007F4051" w:rsidP="007F4051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bCs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2268" w:type="dxa"/>
          </w:tcPr>
          <w:p w14:paraId="260E6615" w14:textId="28B33654" w:rsidR="007F4051" w:rsidRPr="00242E0C" w:rsidRDefault="007F4051" w:rsidP="007F4051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bCs/>
                <w:sz w:val="20"/>
                <w:szCs w:val="20"/>
                <w:lang w:eastAsia="ar-SA"/>
              </w:rPr>
              <w:t>E</w:t>
            </w:r>
          </w:p>
        </w:tc>
      </w:tr>
      <w:tr w:rsidR="003F2876" w:rsidRPr="002E2354" w14:paraId="16CBF2B4" w14:textId="77777777" w:rsidTr="00D20566">
        <w:trPr>
          <w:trHeight w:val="835"/>
        </w:trPr>
        <w:tc>
          <w:tcPr>
            <w:tcW w:w="3114" w:type="dxa"/>
            <w:noWrap/>
          </w:tcPr>
          <w:p w14:paraId="65C66B68" w14:textId="63DF27BA" w:rsidR="003F2876" w:rsidRDefault="003F2876" w:rsidP="003F2876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zesyłki nierejestrowane</w:t>
            </w:r>
            <w:r>
              <w:rPr>
                <w:rFonts w:ascii="Arial" w:hAnsi="Arial" w:cs="Arial"/>
              </w:rPr>
              <w:t xml:space="preserve"> </w:t>
            </w:r>
            <w:r w:rsidRPr="002E2354">
              <w:rPr>
                <w:rFonts w:ascii="Arial" w:hAnsi="Arial" w:cs="Arial"/>
              </w:rPr>
              <w:t>w obrocie krajowym</w:t>
            </w:r>
          </w:p>
          <w:p w14:paraId="39AE53F8" w14:textId="06C990D9" w:rsidR="003F2876" w:rsidRPr="003F2876" w:rsidRDefault="003F2876" w:rsidP="003F2876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ekonomiczne</w:t>
            </w:r>
          </w:p>
        </w:tc>
        <w:tc>
          <w:tcPr>
            <w:tcW w:w="1843" w:type="dxa"/>
            <w:noWrap/>
          </w:tcPr>
          <w:p w14:paraId="5254C84C" w14:textId="77777777" w:rsidR="003F2876" w:rsidRDefault="003F2876" w:rsidP="003F2876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do 500 g </w:t>
            </w:r>
          </w:p>
          <w:p w14:paraId="6FD82982" w14:textId="1994EF31" w:rsidR="003F2876" w:rsidRPr="003F2876" w:rsidRDefault="003F2876" w:rsidP="003F2876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formatu koperty C5</w:t>
            </w:r>
          </w:p>
        </w:tc>
        <w:tc>
          <w:tcPr>
            <w:tcW w:w="1701" w:type="dxa"/>
          </w:tcPr>
          <w:p w14:paraId="52BD46F4" w14:textId="7F1C962C" w:rsidR="003F2876" w:rsidRDefault="003F2876" w:rsidP="007B790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417" w:type="dxa"/>
          </w:tcPr>
          <w:p w14:paraId="4257D9AE" w14:textId="77777777" w:rsidR="003F2876" w:rsidRDefault="003F2876" w:rsidP="007B790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F46B649" w14:textId="77777777" w:rsidR="003F2876" w:rsidRDefault="003F2876" w:rsidP="007B790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2876" w:rsidRPr="002E2354" w14:paraId="7CAD72E8" w14:textId="77777777" w:rsidTr="00D20566">
        <w:trPr>
          <w:trHeight w:val="245"/>
        </w:trPr>
        <w:tc>
          <w:tcPr>
            <w:tcW w:w="3114" w:type="dxa"/>
            <w:noWrap/>
          </w:tcPr>
          <w:p w14:paraId="2DAEFBE2" w14:textId="77777777" w:rsidR="003F2876" w:rsidRPr="002E2354" w:rsidRDefault="003F2876" w:rsidP="003F2876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zesyłki nierejestrowane</w:t>
            </w:r>
          </w:p>
          <w:p w14:paraId="73830E8B" w14:textId="2BD5B052" w:rsidR="003F2876" w:rsidRPr="003F2876" w:rsidRDefault="003F2876" w:rsidP="003F2876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w obrocie krajowym</w:t>
            </w:r>
            <w:r>
              <w:rPr>
                <w:rFonts w:ascii="Arial" w:hAnsi="Arial" w:cs="Arial"/>
              </w:rPr>
              <w:t xml:space="preserve"> </w:t>
            </w:r>
            <w:r w:rsidRPr="002E2354">
              <w:rPr>
                <w:rFonts w:ascii="Arial" w:hAnsi="Arial" w:cs="Arial"/>
              </w:rPr>
              <w:t>ekonomiczne</w:t>
            </w:r>
          </w:p>
        </w:tc>
        <w:tc>
          <w:tcPr>
            <w:tcW w:w="1843" w:type="dxa"/>
            <w:noWrap/>
          </w:tcPr>
          <w:p w14:paraId="6CDF4A97" w14:textId="77777777" w:rsidR="003F2876" w:rsidRDefault="003F2876" w:rsidP="003F2876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do 1000 g </w:t>
            </w:r>
          </w:p>
          <w:p w14:paraId="05D1D858" w14:textId="4D3D67C9" w:rsidR="003F2876" w:rsidRPr="003F2876" w:rsidRDefault="003F2876" w:rsidP="003F2876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formatu koperty C4</w:t>
            </w:r>
          </w:p>
        </w:tc>
        <w:tc>
          <w:tcPr>
            <w:tcW w:w="1701" w:type="dxa"/>
          </w:tcPr>
          <w:p w14:paraId="5E656688" w14:textId="592EC35F" w:rsidR="003F2876" w:rsidRDefault="003F2876" w:rsidP="003F2876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</w:tcPr>
          <w:p w14:paraId="731B62F1" w14:textId="77777777" w:rsidR="003F2876" w:rsidRDefault="003F2876" w:rsidP="003F2876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7CAFBB32" w14:textId="77777777" w:rsidR="003F2876" w:rsidRDefault="003F2876" w:rsidP="003F2876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2876" w:rsidRPr="002E2354" w14:paraId="2F4AE2F9" w14:textId="77777777" w:rsidTr="00D20566">
        <w:trPr>
          <w:trHeight w:val="538"/>
        </w:trPr>
        <w:tc>
          <w:tcPr>
            <w:tcW w:w="3114" w:type="dxa"/>
            <w:noWrap/>
          </w:tcPr>
          <w:p w14:paraId="5E7BBC21" w14:textId="6E8D0DD1" w:rsidR="003F2876" w:rsidRPr="003F2876" w:rsidRDefault="003F2876" w:rsidP="003F28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yłki n</w:t>
            </w:r>
            <w:r w:rsidRPr="002E2354">
              <w:rPr>
                <w:rFonts w:ascii="Arial" w:hAnsi="Arial" w:cs="Arial"/>
              </w:rPr>
              <w:t>ierejestrowane</w:t>
            </w:r>
            <w:r>
              <w:rPr>
                <w:rFonts w:ascii="Arial" w:hAnsi="Arial" w:cs="Arial"/>
              </w:rPr>
              <w:t xml:space="preserve"> </w:t>
            </w:r>
            <w:r w:rsidRPr="002E2354">
              <w:rPr>
                <w:rFonts w:ascii="Arial" w:hAnsi="Arial" w:cs="Arial"/>
              </w:rPr>
              <w:t>w obrocie krajowym</w:t>
            </w:r>
            <w:r>
              <w:rPr>
                <w:rFonts w:ascii="Arial" w:hAnsi="Arial" w:cs="Arial"/>
              </w:rPr>
              <w:t xml:space="preserve"> </w:t>
            </w:r>
            <w:r w:rsidRPr="002E2354">
              <w:rPr>
                <w:rFonts w:ascii="Arial" w:hAnsi="Arial" w:cs="Arial"/>
              </w:rPr>
              <w:t>ekonomiczne</w:t>
            </w:r>
          </w:p>
        </w:tc>
        <w:tc>
          <w:tcPr>
            <w:tcW w:w="1843" w:type="dxa"/>
            <w:noWrap/>
          </w:tcPr>
          <w:p w14:paraId="3F5481F8" w14:textId="77777777" w:rsidR="003F2876" w:rsidRDefault="003F2876" w:rsidP="003F2876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do 2000 g </w:t>
            </w:r>
          </w:p>
          <w:p w14:paraId="4BED277D" w14:textId="280AD924" w:rsidR="003F2876" w:rsidRPr="003F2876" w:rsidRDefault="003F2876" w:rsidP="003F2876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formatu koperty E4</w:t>
            </w:r>
          </w:p>
        </w:tc>
        <w:tc>
          <w:tcPr>
            <w:tcW w:w="1701" w:type="dxa"/>
          </w:tcPr>
          <w:p w14:paraId="6410B6A8" w14:textId="52578E4D" w:rsidR="003F2876" w:rsidRDefault="003F2876" w:rsidP="003F2876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7" w:type="dxa"/>
          </w:tcPr>
          <w:p w14:paraId="703C3979" w14:textId="77777777" w:rsidR="003F2876" w:rsidRDefault="003F2876" w:rsidP="003F2876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175CD1E" w14:textId="77777777" w:rsidR="003F2876" w:rsidRDefault="003F2876" w:rsidP="003F2876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770ED" w:rsidRPr="002E2354" w14:paraId="53CFE6A3" w14:textId="77777777" w:rsidTr="00D20566">
        <w:trPr>
          <w:trHeight w:val="538"/>
        </w:trPr>
        <w:tc>
          <w:tcPr>
            <w:tcW w:w="3114" w:type="dxa"/>
            <w:noWrap/>
          </w:tcPr>
          <w:p w14:paraId="117BEA59" w14:textId="5062202A" w:rsidR="000770ED" w:rsidRPr="002E2354" w:rsidRDefault="000770ED" w:rsidP="000770E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zesyłki nierejestrowane</w:t>
            </w:r>
          </w:p>
          <w:p w14:paraId="59DA17A5" w14:textId="77777777" w:rsidR="000770ED" w:rsidRPr="002E2354" w:rsidRDefault="000770ED" w:rsidP="000770E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w obrocie krajowym</w:t>
            </w:r>
          </w:p>
          <w:p w14:paraId="41DECFB1" w14:textId="1ECA0171" w:rsidR="000770ED" w:rsidRDefault="000770ED" w:rsidP="000770E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iorytetowe</w:t>
            </w:r>
          </w:p>
        </w:tc>
        <w:tc>
          <w:tcPr>
            <w:tcW w:w="1843" w:type="dxa"/>
            <w:noWrap/>
          </w:tcPr>
          <w:p w14:paraId="2AB877D8" w14:textId="77777777" w:rsidR="000770ED" w:rsidRPr="002E2354" w:rsidRDefault="000770ED" w:rsidP="000770E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do 500 g </w:t>
            </w:r>
          </w:p>
          <w:p w14:paraId="1BD28475" w14:textId="01DA733D" w:rsidR="000770ED" w:rsidRPr="002E2354" w:rsidRDefault="000770ED" w:rsidP="000770E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formatu koperty C5</w:t>
            </w:r>
          </w:p>
        </w:tc>
        <w:tc>
          <w:tcPr>
            <w:tcW w:w="1701" w:type="dxa"/>
          </w:tcPr>
          <w:p w14:paraId="76303718" w14:textId="0ED61ACD" w:rsidR="000770ED" w:rsidRDefault="000770ED" w:rsidP="000770E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7" w:type="dxa"/>
          </w:tcPr>
          <w:p w14:paraId="32BE9592" w14:textId="77777777" w:rsidR="000770ED" w:rsidRDefault="000770ED" w:rsidP="000770E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47CD3A3" w14:textId="77777777" w:rsidR="000770ED" w:rsidRDefault="000770ED" w:rsidP="000770E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770ED" w:rsidRPr="002E2354" w14:paraId="0F016F3F" w14:textId="77777777" w:rsidTr="00D20566">
        <w:trPr>
          <w:trHeight w:val="538"/>
        </w:trPr>
        <w:tc>
          <w:tcPr>
            <w:tcW w:w="3114" w:type="dxa"/>
            <w:noWrap/>
          </w:tcPr>
          <w:p w14:paraId="71B432DB" w14:textId="77777777" w:rsidR="000770ED" w:rsidRPr="002E2354" w:rsidRDefault="000770ED" w:rsidP="000770E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zesyłki nierejestrowane</w:t>
            </w:r>
          </w:p>
          <w:p w14:paraId="290FF7DE" w14:textId="77777777" w:rsidR="000770ED" w:rsidRPr="002E2354" w:rsidRDefault="000770ED" w:rsidP="000770E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w obrocie krajowym</w:t>
            </w:r>
          </w:p>
          <w:p w14:paraId="08CC6F54" w14:textId="64A4C04F" w:rsidR="000770ED" w:rsidRDefault="000770ED" w:rsidP="000770E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iorytetowe</w:t>
            </w:r>
          </w:p>
        </w:tc>
        <w:tc>
          <w:tcPr>
            <w:tcW w:w="1843" w:type="dxa"/>
            <w:noWrap/>
          </w:tcPr>
          <w:p w14:paraId="473199A0" w14:textId="77777777" w:rsidR="000770ED" w:rsidRPr="002E2354" w:rsidRDefault="000770ED" w:rsidP="000770E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do 1000 g </w:t>
            </w:r>
          </w:p>
          <w:p w14:paraId="25D79F77" w14:textId="54DF6D62" w:rsidR="000770ED" w:rsidRPr="002E2354" w:rsidRDefault="000770ED" w:rsidP="000770E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formatu koperty C4</w:t>
            </w:r>
          </w:p>
        </w:tc>
        <w:tc>
          <w:tcPr>
            <w:tcW w:w="1701" w:type="dxa"/>
          </w:tcPr>
          <w:p w14:paraId="5C0D69AD" w14:textId="400BA2A5" w:rsidR="000770ED" w:rsidRDefault="000770ED" w:rsidP="000770E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7" w:type="dxa"/>
          </w:tcPr>
          <w:p w14:paraId="099BFCB3" w14:textId="77777777" w:rsidR="000770ED" w:rsidRDefault="000770ED" w:rsidP="000770E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03A1341" w14:textId="77777777" w:rsidR="000770ED" w:rsidRDefault="000770ED" w:rsidP="000770E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770ED" w:rsidRPr="002E2354" w14:paraId="30233AB6" w14:textId="77777777" w:rsidTr="00D20566">
        <w:trPr>
          <w:trHeight w:val="538"/>
        </w:trPr>
        <w:tc>
          <w:tcPr>
            <w:tcW w:w="3114" w:type="dxa"/>
            <w:noWrap/>
          </w:tcPr>
          <w:p w14:paraId="1F728D8A" w14:textId="77777777" w:rsidR="000770ED" w:rsidRPr="002E2354" w:rsidRDefault="000770ED" w:rsidP="000770E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zesyłki nierejestrowane</w:t>
            </w:r>
          </w:p>
          <w:p w14:paraId="08AC9DC2" w14:textId="77777777" w:rsidR="000770ED" w:rsidRPr="002E2354" w:rsidRDefault="000770ED" w:rsidP="000770E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w obrocie krajowym</w:t>
            </w:r>
          </w:p>
          <w:p w14:paraId="62864238" w14:textId="612CDEE9" w:rsidR="000770ED" w:rsidRDefault="000770ED" w:rsidP="000770E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iorytetowe</w:t>
            </w:r>
          </w:p>
        </w:tc>
        <w:tc>
          <w:tcPr>
            <w:tcW w:w="1843" w:type="dxa"/>
            <w:noWrap/>
          </w:tcPr>
          <w:p w14:paraId="247A10AA" w14:textId="77777777" w:rsidR="000770ED" w:rsidRPr="002E2354" w:rsidRDefault="000770ED" w:rsidP="000770E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do 2000 g </w:t>
            </w:r>
          </w:p>
          <w:p w14:paraId="53A73988" w14:textId="79DE0EB0" w:rsidR="000770ED" w:rsidRPr="002E2354" w:rsidRDefault="000770ED" w:rsidP="000770E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formatu koperty E4</w:t>
            </w:r>
          </w:p>
        </w:tc>
        <w:tc>
          <w:tcPr>
            <w:tcW w:w="1701" w:type="dxa"/>
          </w:tcPr>
          <w:p w14:paraId="5156F26B" w14:textId="68C6B3AB" w:rsidR="000770ED" w:rsidRDefault="000770ED" w:rsidP="000770E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7" w:type="dxa"/>
          </w:tcPr>
          <w:p w14:paraId="0F9ECED0" w14:textId="77777777" w:rsidR="000770ED" w:rsidRDefault="000770ED" w:rsidP="000770E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A70B02B" w14:textId="77777777" w:rsidR="000770ED" w:rsidRDefault="000770ED" w:rsidP="000770E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B0373" w:rsidRPr="002E2354" w14:paraId="27527DD7" w14:textId="77777777" w:rsidTr="00D20566">
        <w:trPr>
          <w:trHeight w:val="538"/>
        </w:trPr>
        <w:tc>
          <w:tcPr>
            <w:tcW w:w="3114" w:type="dxa"/>
            <w:noWrap/>
          </w:tcPr>
          <w:p w14:paraId="131256F2" w14:textId="4FA3138E" w:rsidR="00CB0373" w:rsidRPr="002E2354" w:rsidRDefault="00CB0373" w:rsidP="00CB0373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zesyłki rejestrowane</w:t>
            </w:r>
          </w:p>
          <w:p w14:paraId="419E43C7" w14:textId="77777777" w:rsidR="00CB0373" w:rsidRPr="002E2354" w:rsidRDefault="00CB0373" w:rsidP="00CB0373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w obrocie krajowym</w:t>
            </w:r>
          </w:p>
          <w:p w14:paraId="113E293C" w14:textId="6F9AF62B" w:rsidR="00CB0373" w:rsidRPr="002E2354" w:rsidRDefault="00CB0373" w:rsidP="00CB0373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ekonomiczne polecone</w:t>
            </w:r>
          </w:p>
        </w:tc>
        <w:tc>
          <w:tcPr>
            <w:tcW w:w="1843" w:type="dxa"/>
            <w:noWrap/>
          </w:tcPr>
          <w:p w14:paraId="10E608AE" w14:textId="77777777" w:rsidR="00CB0373" w:rsidRPr="002E2354" w:rsidRDefault="00CB0373" w:rsidP="00CB0373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do 500 g </w:t>
            </w:r>
          </w:p>
          <w:p w14:paraId="18C0A2DD" w14:textId="63E7C517" w:rsidR="00CB0373" w:rsidRPr="002E2354" w:rsidRDefault="00CB0373" w:rsidP="00CB0373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formatu koperty C5</w:t>
            </w:r>
          </w:p>
        </w:tc>
        <w:tc>
          <w:tcPr>
            <w:tcW w:w="1701" w:type="dxa"/>
          </w:tcPr>
          <w:p w14:paraId="3134B760" w14:textId="6F3FD16E" w:rsidR="00CB0373" w:rsidRDefault="00CB0373" w:rsidP="00CB037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417" w:type="dxa"/>
          </w:tcPr>
          <w:p w14:paraId="4E6BB577" w14:textId="77777777" w:rsidR="00CB0373" w:rsidRDefault="00CB0373" w:rsidP="00CB037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151D7D09" w14:textId="77777777" w:rsidR="00CB0373" w:rsidRDefault="00CB0373" w:rsidP="00CB037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B0373" w:rsidRPr="002E2354" w14:paraId="47232360" w14:textId="77777777" w:rsidTr="00D20566">
        <w:trPr>
          <w:trHeight w:val="538"/>
        </w:trPr>
        <w:tc>
          <w:tcPr>
            <w:tcW w:w="3114" w:type="dxa"/>
            <w:noWrap/>
          </w:tcPr>
          <w:p w14:paraId="109E1169" w14:textId="77777777" w:rsidR="00CB0373" w:rsidRPr="002E2354" w:rsidRDefault="00CB0373" w:rsidP="00CB0373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zesyłki rejestrowane</w:t>
            </w:r>
          </w:p>
          <w:p w14:paraId="1B0EAB4F" w14:textId="77777777" w:rsidR="00CB0373" w:rsidRPr="002E2354" w:rsidRDefault="00CB0373" w:rsidP="00CB0373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w obrocie krajowym</w:t>
            </w:r>
          </w:p>
          <w:p w14:paraId="4F8AA873" w14:textId="1CCEB817" w:rsidR="00CB0373" w:rsidRPr="002E2354" w:rsidRDefault="00CB0373" w:rsidP="00CB0373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ekonomiczne polecone</w:t>
            </w:r>
          </w:p>
        </w:tc>
        <w:tc>
          <w:tcPr>
            <w:tcW w:w="1843" w:type="dxa"/>
            <w:noWrap/>
          </w:tcPr>
          <w:p w14:paraId="1D41D2A2" w14:textId="77777777" w:rsidR="00CB0373" w:rsidRPr="002E2354" w:rsidRDefault="00CB0373" w:rsidP="00CB0373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do 1000 g </w:t>
            </w:r>
          </w:p>
          <w:p w14:paraId="156D24AA" w14:textId="013A5FC1" w:rsidR="00CB0373" w:rsidRPr="002E2354" w:rsidRDefault="00CB0373" w:rsidP="00CB0373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formatu koperty C4</w:t>
            </w:r>
          </w:p>
        </w:tc>
        <w:tc>
          <w:tcPr>
            <w:tcW w:w="1701" w:type="dxa"/>
          </w:tcPr>
          <w:p w14:paraId="17243BEB" w14:textId="19C26623" w:rsidR="00CB0373" w:rsidRDefault="00CB0373" w:rsidP="00CB037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417" w:type="dxa"/>
          </w:tcPr>
          <w:p w14:paraId="641B55A6" w14:textId="77777777" w:rsidR="00CB0373" w:rsidRDefault="00CB0373" w:rsidP="00CB037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7B1B2C0" w14:textId="77777777" w:rsidR="00CB0373" w:rsidRDefault="00CB0373" w:rsidP="00CB037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B0373" w:rsidRPr="002E2354" w14:paraId="5CA94F74" w14:textId="77777777" w:rsidTr="00D20566">
        <w:trPr>
          <w:trHeight w:val="538"/>
        </w:trPr>
        <w:tc>
          <w:tcPr>
            <w:tcW w:w="3114" w:type="dxa"/>
            <w:noWrap/>
          </w:tcPr>
          <w:p w14:paraId="7E5530B9" w14:textId="77777777" w:rsidR="00CB0373" w:rsidRPr="002E2354" w:rsidRDefault="00CB0373" w:rsidP="00CB0373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lastRenderedPageBreak/>
              <w:t>Przesyłki rejestrowane</w:t>
            </w:r>
          </w:p>
          <w:p w14:paraId="253B23A4" w14:textId="77777777" w:rsidR="00CB0373" w:rsidRPr="002E2354" w:rsidRDefault="00CB0373" w:rsidP="00CB0373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w obrocie krajowym</w:t>
            </w:r>
          </w:p>
          <w:p w14:paraId="262EF917" w14:textId="68D31CEC" w:rsidR="00CB0373" w:rsidRPr="002E2354" w:rsidRDefault="00CB0373" w:rsidP="00CB0373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ekonomiczne polecone</w:t>
            </w:r>
          </w:p>
        </w:tc>
        <w:tc>
          <w:tcPr>
            <w:tcW w:w="1843" w:type="dxa"/>
            <w:noWrap/>
          </w:tcPr>
          <w:p w14:paraId="4232D87E" w14:textId="77777777" w:rsidR="00CB0373" w:rsidRPr="002E2354" w:rsidRDefault="00CB0373" w:rsidP="00CB0373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do 2000 g </w:t>
            </w:r>
          </w:p>
          <w:p w14:paraId="7316BAE6" w14:textId="33A82048" w:rsidR="00CB0373" w:rsidRPr="002E2354" w:rsidRDefault="00CB0373" w:rsidP="00CB0373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formatu koperty E4</w:t>
            </w:r>
          </w:p>
        </w:tc>
        <w:tc>
          <w:tcPr>
            <w:tcW w:w="1701" w:type="dxa"/>
          </w:tcPr>
          <w:p w14:paraId="4A0CF7B3" w14:textId="10158941" w:rsidR="00CB0373" w:rsidRDefault="00CB0373" w:rsidP="00CB037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7" w:type="dxa"/>
          </w:tcPr>
          <w:p w14:paraId="6E876877" w14:textId="77777777" w:rsidR="00CB0373" w:rsidRDefault="00CB0373" w:rsidP="00CB037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BBF8049" w14:textId="77777777" w:rsidR="00CB0373" w:rsidRDefault="00CB0373" w:rsidP="00CB037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55FD" w:rsidRPr="002E2354" w14:paraId="6341A6D6" w14:textId="77777777" w:rsidTr="00D20566">
        <w:trPr>
          <w:trHeight w:val="538"/>
        </w:trPr>
        <w:tc>
          <w:tcPr>
            <w:tcW w:w="3114" w:type="dxa"/>
            <w:noWrap/>
          </w:tcPr>
          <w:p w14:paraId="1A0C1980" w14:textId="04596D86" w:rsidR="004855FD" w:rsidRPr="002E2354" w:rsidRDefault="004855FD" w:rsidP="004855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zesyłki rejestrowane</w:t>
            </w:r>
          </w:p>
          <w:p w14:paraId="5D3B03F0" w14:textId="77777777" w:rsidR="004855FD" w:rsidRPr="002E2354" w:rsidRDefault="004855FD" w:rsidP="004855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w obrocie zagranicznym</w:t>
            </w:r>
          </w:p>
          <w:p w14:paraId="3C12F01F" w14:textId="77777777" w:rsidR="004855FD" w:rsidRPr="002E2354" w:rsidRDefault="004855FD" w:rsidP="004855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obszar Europy</w:t>
            </w:r>
          </w:p>
          <w:p w14:paraId="74CDD680" w14:textId="3D929840" w:rsidR="004855FD" w:rsidRPr="002E2354" w:rsidRDefault="004855FD" w:rsidP="004855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ekonomiczne polecone</w:t>
            </w:r>
          </w:p>
        </w:tc>
        <w:tc>
          <w:tcPr>
            <w:tcW w:w="1843" w:type="dxa"/>
            <w:noWrap/>
          </w:tcPr>
          <w:p w14:paraId="17AAE390" w14:textId="77B17299" w:rsidR="004855FD" w:rsidRPr="002E2354" w:rsidRDefault="004855FD" w:rsidP="00CB0373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350 g</w:t>
            </w:r>
          </w:p>
        </w:tc>
        <w:tc>
          <w:tcPr>
            <w:tcW w:w="1701" w:type="dxa"/>
          </w:tcPr>
          <w:p w14:paraId="11E8D6EB" w14:textId="5BB407E2" w:rsidR="004855FD" w:rsidRDefault="004855FD" w:rsidP="00CB037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7" w:type="dxa"/>
          </w:tcPr>
          <w:p w14:paraId="2C89B36A" w14:textId="77777777" w:rsidR="004855FD" w:rsidRDefault="004855FD" w:rsidP="00CB037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9B4AC45" w14:textId="77777777" w:rsidR="004855FD" w:rsidRDefault="004855FD" w:rsidP="00CB037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55FD" w:rsidRPr="002E2354" w14:paraId="32899B2C" w14:textId="77777777" w:rsidTr="00D20566">
        <w:trPr>
          <w:trHeight w:val="538"/>
        </w:trPr>
        <w:tc>
          <w:tcPr>
            <w:tcW w:w="3114" w:type="dxa"/>
            <w:noWrap/>
          </w:tcPr>
          <w:p w14:paraId="6A3452AC" w14:textId="77777777" w:rsidR="004855FD" w:rsidRPr="002E2354" w:rsidRDefault="004855FD" w:rsidP="004855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zesyłki rejestrowane</w:t>
            </w:r>
          </w:p>
          <w:p w14:paraId="74548AFD" w14:textId="77777777" w:rsidR="004855FD" w:rsidRPr="002E2354" w:rsidRDefault="004855FD" w:rsidP="004855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w obrocie zagranicznym</w:t>
            </w:r>
          </w:p>
          <w:p w14:paraId="6A650B70" w14:textId="77777777" w:rsidR="004855FD" w:rsidRPr="002E2354" w:rsidRDefault="004855FD" w:rsidP="004855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obszar Europy</w:t>
            </w:r>
          </w:p>
          <w:p w14:paraId="632832CF" w14:textId="4174A785" w:rsidR="004855FD" w:rsidRPr="002E2354" w:rsidRDefault="004855FD" w:rsidP="004855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ekonomiczne polecone</w:t>
            </w:r>
          </w:p>
        </w:tc>
        <w:tc>
          <w:tcPr>
            <w:tcW w:w="1843" w:type="dxa"/>
            <w:noWrap/>
          </w:tcPr>
          <w:p w14:paraId="18322A9C" w14:textId="53A5599F" w:rsidR="004855FD" w:rsidRPr="002E2354" w:rsidRDefault="004855FD" w:rsidP="004855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Ponad 350 g do 1000 g </w:t>
            </w:r>
          </w:p>
        </w:tc>
        <w:tc>
          <w:tcPr>
            <w:tcW w:w="1701" w:type="dxa"/>
          </w:tcPr>
          <w:p w14:paraId="57995C5E" w14:textId="0F2555A9" w:rsidR="004855FD" w:rsidRDefault="004855FD" w:rsidP="004855F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</w:tcPr>
          <w:p w14:paraId="317956BE" w14:textId="77777777" w:rsidR="004855FD" w:rsidRDefault="004855FD" w:rsidP="004855F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170193A3" w14:textId="77777777" w:rsidR="004855FD" w:rsidRDefault="004855FD" w:rsidP="004855F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55FD" w:rsidRPr="002E2354" w14:paraId="47D907D0" w14:textId="77777777" w:rsidTr="00D20566">
        <w:trPr>
          <w:trHeight w:val="538"/>
        </w:trPr>
        <w:tc>
          <w:tcPr>
            <w:tcW w:w="3114" w:type="dxa"/>
            <w:noWrap/>
          </w:tcPr>
          <w:p w14:paraId="334B7F5F" w14:textId="77777777" w:rsidR="004855FD" w:rsidRPr="002E2354" w:rsidRDefault="004855FD" w:rsidP="004855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zesyłki rejestrowane</w:t>
            </w:r>
          </w:p>
          <w:p w14:paraId="7262221F" w14:textId="77777777" w:rsidR="004855FD" w:rsidRPr="002E2354" w:rsidRDefault="004855FD" w:rsidP="004855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w obrocie zagranicznym</w:t>
            </w:r>
          </w:p>
          <w:p w14:paraId="39C3EB75" w14:textId="77777777" w:rsidR="004855FD" w:rsidRPr="002E2354" w:rsidRDefault="004855FD" w:rsidP="004855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obszar Europy</w:t>
            </w:r>
          </w:p>
          <w:p w14:paraId="7CB65E21" w14:textId="2C2CCC6F" w:rsidR="004855FD" w:rsidRPr="002E2354" w:rsidRDefault="004855FD" w:rsidP="004855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ekonomiczne polecone</w:t>
            </w:r>
          </w:p>
        </w:tc>
        <w:tc>
          <w:tcPr>
            <w:tcW w:w="1843" w:type="dxa"/>
            <w:noWrap/>
          </w:tcPr>
          <w:p w14:paraId="7B461172" w14:textId="3E85C065" w:rsidR="004855FD" w:rsidRPr="002E2354" w:rsidRDefault="004855FD" w:rsidP="004855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onad 1000 g do 2000 g</w:t>
            </w:r>
          </w:p>
        </w:tc>
        <w:tc>
          <w:tcPr>
            <w:tcW w:w="1701" w:type="dxa"/>
          </w:tcPr>
          <w:p w14:paraId="4A1838BA" w14:textId="16E6D615" w:rsidR="004855FD" w:rsidRDefault="004855FD" w:rsidP="004855F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</w:tcPr>
          <w:p w14:paraId="1E450A38" w14:textId="77777777" w:rsidR="004855FD" w:rsidRDefault="004855FD" w:rsidP="004855F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9A5C73B" w14:textId="77777777" w:rsidR="004855FD" w:rsidRDefault="004855FD" w:rsidP="004855F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69B8" w:rsidRPr="002E2354" w14:paraId="5C0B37A3" w14:textId="77777777" w:rsidTr="00D20566">
        <w:trPr>
          <w:trHeight w:val="538"/>
        </w:trPr>
        <w:tc>
          <w:tcPr>
            <w:tcW w:w="3114" w:type="dxa"/>
            <w:noWrap/>
          </w:tcPr>
          <w:p w14:paraId="7C79CC9D" w14:textId="4FA47104" w:rsidR="00DF69B8" w:rsidRPr="002E2354" w:rsidRDefault="00DF69B8" w:rsidP="00DF69B8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zesyłki rejestrowane</w:t>
            </w:r>
          </w:p>
          <w:p w14:paraId="67ABA556" w14:textId="77777777" w:rsidR="00DF69B8" w:rsidRPr="002E2354" w:rsidRDefault="00DF69B8" w:rsidP="00DF69B8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w obrocie krajowym</w:t>
            </w:r>
          </w:p>
          <w:p w14:paraId="4A9B3802" w14:textId="3EF2C037" w:rsidR="00DF69B8" w:rsidRPr="002E2354" w:rsidRDefault="00DF69B8" w:rsidP="00DF69B8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polecone ze zwrotnym </w:t>
            </w:r>
            <w:r w:rsidRPr="002E2354">
              <w:rPr>
                <w:rFonts w:ascii="Arial" w:hAnsi="Arial" w:cs="Arial"/>
              </w:rPr>
              <w:br/>
              <w:t>potwierdzeniem odbioru</w:t>
            </w:r>
          </w:p>
        </w:tc>
        <w:tc>
          <w:tcPr>
            <w:tcW w:w="1843" w:type="dxa"/>
            <w:noWrap/>
          </w:tcPr>
          <w:p w14:paraId="3020CB22" w14:textId="77777777" w:rsidR="00DF69B8" w:rsidRPr="002E2354" w:rsidRDefault="00DF69B8" w:rsidP="00DF69B8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do 500 g </w:t>
            </w:r>
          </w:p>
          <w:p w14:paraId="3FC08A41" w14:textId="751D9803" w:rsidR="00DF69B8" w:rsidRPr="002E2354" w:rsidRDefault="00DF69B8" w:rsidP="00DF69B8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formatu koperty C5</w:t>
            </w:r>
          </w:p>
        </w:tc>
        <w:tc>
          <w:tcPr>
            <w:tcW w:w="1701" w:type="dxa"/>
          </w:tcPr>
          <w:p w14:paraId="51C1714B" w14:textId="77777777" w:rsidR="00DF69B8" w:rsidRDefault="00DF69B8" w:rsidP="00DF69B8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00</w:t>
            </w:r>
          </w:p>
          <w:p w14:paraId="5884BE2C" w14:textId="77777777" w:rsidR="00DF69B8" w:rsidRDefault="00DF69B8" w:rsidP="00DF69B8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778080A9" w14:textId="77777777" w:rsidR="00DF69B8" w:rsidRDefault="00DF69B8" w:rsidP="00DF69B8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17D4DC11" w14:textId="77777777" w:rsidR="00DF69B8" w:rsidRDefault="00DF69B8" w:rsidP="00DF69B8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69B8" w:rsidRPr="002E2354" w14:paraId="5D33EA53" w14:textId="77777777" w:rsidTr="00D20566">
        <w:trPr>
          <w:trHeight w:val="538"/>
        </w:trPr>
        <w:tc>
          <w:tcPr>
            <w:tcW w:w="3114" w:type="dxa"/>
            <w:noWrap/>
          </w:tcPr>
          <w:p w14:paraId="01C4CE02" w14:textId="05241EB2" w:rsidR="00DF69B8" w:rsidRPr="002E2354" w:rsidRDefault="00DF69B8" w:rsidP="00DF69B8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zesyłki rejestrowane</w:t>
            </w:r>
          </w:p>
          <w:p w14:paraId="761FD5E6" w14:textId="77777777" w:rsidR="00DF69B8" w:rsidRPr="002E2354" w:rsidRDefault="00DF69B8" w:rsidP="00DF69B8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w obrocie krajowym</w:t>
            </w:r>
          </w:p>
          <w:p w14:paraId="6B1D1444" w14:textId="3E5DDB15" w:rsidR="00DF69B8" w:rsidRPr="002E2354" w:rsidRDefault="00DF69B8" w:rsidP="00DF69B8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polecone ze zwrotnym </w:t>
            </w:r>
            <w:r w:rsidRPr="002E2354">
              <w:rPr>
                <w:rFonts w:ascii="Arial" w:hAnsi="Arial" w:cs="Arial"/>
              </w:rPr>
              <w:br/>
              <w:t>potwierdzeniem odbioru</w:t>
            </w:r>
          </w:p>
        </w:tc>
        <w:tc>
          <w:tcPr>
            <w:tcW w:w="1843" w:type="dxa"/>
            <w:noWrap/>
          </w:tcPr>
          <w:p w14:paraId="11BBC4AC" w14:textId="77777777" w:rsidR="00DF69B8" w:rsidRPr="002E2354" w:rsidRDefault="00DF69B8" w:rsidP="00DF69B8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do 1000 g </w:t>
            </w:r>
          </w:p>
          <w:p w14:paraId="559F5ECD" w14:textId="6B74B826" w:rsidR="00DF69B8" w:rsidRPr="002E2354" w:rsidRDefault="00DF69B8" w:rsidP="00DF69B8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formatu koperty C4</w:t>
            </w:r>
          </w:p>
        </w:tc>
        <w:tc>
          <w:tcPr>
            <w:tcW w:w="1701" w:type="dxa"/>
          </w:tcPr>
          <w:p w14:paraId="5E04C01A" w14:textId="5EF24272" w:rsidR="00DF69B8" w:rsidRDefault="00DF69B8" w:rsidP="00DF69B8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417" w:type="dxa"/>
          </w:tcPr>
          <w:p w14:paraId="774A9948" w14:textId="77777777" w:rsidR="00DF69B8" w:rsidRDefault="00DF69B8" w:rsidP="00DF69B8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3E75852" w14:textId="77777777" w:rsidR="00DF69B8" w:rsidRDefault="00DF69B8" w:rsidP="00DF69B8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69B8" w:rsidRPr="002E2354" w14:paraId="54E55E5F" w14:textId="77777777" w:rsidTr="00D20566">
        <w:trPr>
          <w:trHeight w:val="538"/>
        </w:trPr>
        <w:tc>
          <w:tcPr>
            <w:tcW w:w="3114" w:type="dxa"/>
            <w:noWrap/>
          </w:tcPr>
          <w:p w14:paraId="31AA8F38" w14:textId="77777777" w:rsidR="00DF69B8" w:rsidRPr="002E2354" w:rsidRDefault="00DF69B8" w:rsidP="00DF69B8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zesyłki rejestrowane</w:t>
            </w:r>
          </w:p>
          <w:p w14:paraId="774521F8" w14:textId="77777777" w:rsidR="00DF69B8" w:rsidRPr="002E2354" w:rsidRDefault="00DF69B8" w:rsidP="00DF69B8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w obrocie krajowym</w:t>
            </w:r>
          </w:p>
          <w:p w14:paraId="09D26720" w14:textId="32352400" w:rsidR="00DF69B8" w:rsidRPr="002E2354" w:rsidRDefault="00DF69B8" w:rsidP="00DF69B8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polecone ze zwrotnym </w:t>
            </w:r>
            <w:r w:rsidRPr="002E2354">
              <w:rPr>
                <w:rFonts w:ascii="Arial" w:hAnsi="Arial" w:cs="Arial"/>
              </w:rPr>
              <w:br/>
              <w:t>potwierdzeniem odbioru</w:t>
            </w:r>
          </w:p>
        </w:tc>
        <w:tc>
          <w:tcPr>
            <w:tcW w:w="1843" w:type="dxa"/>
            <w:noWrap/>
          </w:tcPr>
          <w:p w14:paraId="78566C5E" w14:textId="77777777" w:rsidR="00DF69B8" w:rsidRPr="002E2354" w:rsidRDefault="00DF69B8" w:rsidP="00DF69B8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do 2000 g </w:t>
            </w:r>
          </w:p>
          <w:p w14:paraId="67CAE5FA" w14:textId="26883F52" w:rsidR="00DF69B8" w:rsidRPr="002E2354" w:rsidRDefault="00DF69B8" w:rsidP="00DF69B8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formatu koperty E4</w:t>
            </w:r>
          </w:p>
        </w:tc>
        <w:tc>
          <w:tcPr>
            <w:tcW w:w="1701" w:type="dxa"/>
          </w:tcPr>
          <w:p w14:paraId="6DE5A03A" w14:textId="0C19848E" w:rsidR="00DF69B8" w:rsidRDefault="00DF69B8" w:rsidP="00DF69B8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417" w:type="dxa"/>
          </w:tcPr>
          <w:p w14:paraId="1D40CD4E" w14:textId="77777777" w:rsidR="00DF69B8" w:rsidRDefault="00DF69B8" w:rsidP="00DF69B8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A10E31B" w14:textId="77777777" w:rsidR="00DF69B8" w:rsidRDefault="00DF69B8" w:rsidP="00DF69B8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53FD" w:rsidRPr="002E2354" w14:paraId="4D986737" w14:textId="77777777" w:rsidTr="00D20566">
        <w:trPr>
          <w:trHeight w:val="538"/>
        </w:trPr>
        <w:tc>
          <w:tcPr>
            <w:tcW w:w="3114" w:type="dxa"/>
            <w:noWrap/>
          </w:tcPr>
          <w:p w14:paraId="0CD6F89E" w14:textId="517F59DF" w:rsidR="006E53FD" w:rsidRPr="002E2354" w:rsidRDefault="006E53FD" w:rsidP="006E53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zesyłki rejestrowane</w:t>
            </w:r>
          </w:p>
          <w:p w14:paraId="2E0C8CCE" w14:textId="77777777" w:rsidR="006E53FD" w:rsidRPr="002E2354" w:rsidRDefault="006E53FD" w:rsidP="006E53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w obrocie krajowym</w:t>
            </w:r>
          </w:p>
          <w:p w14:paraId="0A7000D8" w14:textId="328298A6" w:rsidR="006E53FD" w:rsidRPr="002E2354" w:rsidRDefault="006E53FD" w:rsidP="006E53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iorytetowe polecone ze zwrotnym potwierdzeniem odbioru</w:t>
            </w:r>
          </w:p>
        </w:tc>
        <w:tc>
          <w:tcPr>
            <w:tcW w:w="1843" w:type="dxa"/>
            <w:noWrap/>
          </w:tcPr>
          <w:p w14:paraId="10165472" w14:textId="77777777" w:rsidR="006E53FD" w:rsidRPr="002E2354" w:rsidRDefault="006E53FD" w:rsidP="006E53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do 500 g </w:t>
            </w:r>
          </w:p>
          <w:p w14:paraId="05DD0AD5" w14:textId="43B251A6" w:rsidR="006E53FD" w:rsidRPr="002E2354" w:rsidRDefault="006E53FD" w:rsidP="006E53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formatu koperty C5</w:t>
            </w:r>
          </w:p>
        </w:tc>
        <w:tc>
          <w:tcPr>
            <w:tcW w:w="1701" w:type="dxa"/>
          </w:tcPr>
          <w:p w14:paraId="0BF52EE0" w14:textId="05610EE3" w:rsidR="006E53FD" w:rsidRDefault="006E53FD" w:rsidP="006E53F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417" w:type="dxa"/>
          </w:tcPr>
          <w:p w14:paraId="58140244" w14:textId="77777777" w:rsidR="006E53FD" w:rsidRDefault="006E53FD" w:rsidP="006E53F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12A7E211" w14:textId="77777777" w:rsidR="006E53FD" w:rsidRDefault="006E53FD" w:rsidP="006E53F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53FD" w:rsidRPr="002E2354" w14:paraId="08527BEB" w14:textId="77777777" w:rsidTr="00D20566">
        <w:trPr>
          <w:trHeight w:val="538"/>
        </w:trPr>
        <w:tc>
          <w:tcPr>
            <w:tcW w:w="3114" w:type="dxa"/>
            <w:noWrap/>
          </w:tcPr>
          <w:p w14:paraId="6A2DE17E" w14:textId="77777777" w:rsidR="006E53FD" w:rsidRPr="002E2354" w:rsidRDefault="006E53FD" w:rsidP="006E53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zesyłki rejestrowane</w:t>
            </w:r>
          </w:p>
          <w:p w14:paraId="7D307F34" w14:textId="77777777" w:rsidR="006E53FD" w:rsidRPr="002E2354" w:rsidRDefault="006E53FD" w:rsidP="006E53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w obrocie krajowym</w:t>
            </w:r>
          </w:p>
          <w:p w14:paraId="35FA5583" w14:textId="488CE553" w:rsidR="006E53FD" w:rsidRPr="002E2354" w:rsidRDefault="006E53FD" w:rsidP="006E53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iorytetowe polecone ze zwrotnym potwierdzeniem odbioru</w:t>
            </w:r>
          </w:p>
        </w:tc>
        <w:tc>
          <w:tcPr>
            <w:tcW w:w="1843" w:type="dxa"/>
            <w:noWrap/>
          </w:tcPr>
          <w:p w14:paraId="36D038B7" w14:textId="77777777" w:rsidR="006E53FD" w:rsidRPr="002E2354" w:rsidRDefault="006E53FD" w:rsidP="006E53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do 1000 g </w:t>
            </w:r>
          </w:p>
          <w:p w14:paraId="5FAF542F" w14:textId="6D1C849E" w:rsidR="006E53FD" w:rsidRPr="002E2354" w:rsidRDefault="006E53FD" w:rsidP="006E53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formatu koperty C4</w:t>
            </w:r>
          </w:p>
        </w:tc>
        <w:tc>
          <w:tcPr>
            <w:tcW w:w="1701" w:type="dxa"/>
          </w:tcPr>
          <w:p w14:paraId="643D87DB" w14:textId="029AA2DA" w:rsidR="006E53FD" w:rsidRDefault="006E53FD" w:rsidP="006E53F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7" w:type="dxa"/>
          </w:tcPr>
          <w:p w14:paraId="2791D545" w14:textId="77777777" w:rsidR="006E53FD" w:rsidRDefault="006E53FD" w:rsidP="006E53F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20AF8372" w14:textId="77777777" w:rsidR="006E53FD" w:rsidRDefault="006E53FD" w:rsidP="006E53F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53FD" w:rsidRPr="002E2354" w14:paraId="5ABCA7F6" w14:textId="77777777" w:rsidTr="00D20566">
        <w:trPr>
          <w:trHeight w:val="538"/>
        </w:trPr>
        <w:tc>
          <w:tcPr>
            <w:tcW w:w="3114" w:type="dxa"/>
            <w:noWrap/>
          </w:tcPr>
          <w:p w14:paraId="60468FAC" w14:textId="77777777" w:rsidR="006E53FD" w:rsidRPr="002E2354" w:rsidRDefault="006E53FD" w:rsidP="006E53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zesyłki rejestrowane</w:t>
            </w:r>
          </w:p>
          <w:p w14:paraId="0E029041" w14:textId="77777777" w:rsidR="006E53FD" w:rsidRPr="002E2354" w:rsidRDefault="006E53FD" w:rsidP="006E53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w obrocie krajowym</w:t>
            </w:r>
          </w:p>
          <w:p w14:paraId="3B8C5F47" w14:textId="1364CE21" w:rsidR="006E53FD" w:rsidRPr="002E2354" w:rsidRDefault="006E53FD" w:rsidP="006E53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priorytetowe polecone ze zwrotnym potwierdzeniem odbioru</w:t>
            </w:r>
          </w:p>
        </w:tc>
        <w:tc>
          <w:tcPr>
            <w:tcW w:w="1843" w:type="dxa"/>
            <w:noWrap/>
          </w:tcPr>
          <w:p w14:paraId="43F86215" w14:textId="77777777" w:rsidR="006E53FD" w:rsidRPr="002E2354" w:rsidRDefault="006E53FD" w:rsidP="006E53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do 2000 g </w:t>
            </w:r>
          </w:p>
          <w:p w14:paraId="1330085A" w14:textId="2AD7A9A7" w:rsidR="006E53FD" w:rsidRPr="002E2354" w:rsidRDefault="006E53FD" w:rsidP="006E53FD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formatu koperty E4</w:t>
            </w:r>
          </w:p>
        </w:tc>
        <w:tc>
          <w:tcPr>
            <w:tcW w:w="1701" w:type="dxa"/>
          </w:tcPr>
          <w:p w14:paraId="34BD2B34" w14:textId="49B70D39" w:rsidR="006E53FD" w:rsidRDefault="006E53FD" w:rsidP="006E53F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7" w:type="dxa"/>
          </w:tcPr>
          <w:p w14:paraId="582F40CE" w14:textId="77777777" w:rsidR="006E53FD" w:rsidRDefault="006E53FD" w:rsidP="006E53F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27D613A7" w14:textId="77777777" w:rsidR="006E53FD" w:rsidRDefault="006E53FD" w:rsidP="006E53FD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45D7" w:rsidRPr="002E2354" w14:paraId="4A1530F1" w14:textId="77777777" w:rsidTr="00D20566">
        <w:trPr>
          <w:trHeight w:val="538"/>
        </w:trPr>
        <w:tc>
          <w:tcPr>
            <w:tcW w:w="3114" w:type="dxa"/>
            <w:noWrap/>
          </w:tcPr>
          <w:p w14:paraId="678986FF" w14:textId="04B6C3DB" w:rsidR="003E45D7" w:rsidRPr="002E2354" w:rsidRDefault="003E45D7" w:rsidP="003E45D7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Paczki rejestrowane </w:t>
            </w:r>
          </w:p>
          <w:p w14:paraId="220CE584" w14:textId="77777777" w:rsidR="003E45D7" w:rsidRPr="002E2354" w:rsidRDefault="003E45D7" w:rsidP="003E45D7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w obrocie krajowym</w:t>
            </w:r>
          </w:p>
          <w:p w14:paraId="71751C3F" w14:textId="63CDBC9D" w:rsidR="003E45D7" w:rsidRPr="002E2354" w:rsidRDefault="003E45D7" w:rsidP="003E45D7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ekonomiczne</w:t>
            </w:r>
          </w:p>
        </w:tc>
        <w:tc>
          <w:tcPr>
            <w:tcW w:w="1843" w:type="dxa"/>
            <w:noWrap/>
          </w:tcPr>
          <w:p w14:paraId="34C99BF7" w14:textId="4D8F6A10" w:rsidR="003E45D7" w:rsidRPr="002E2354" w:rsidRDefault="003E45D7" w:rsidP="00D20566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od 2 kg do 5 kg maksymalne wymiary opakowania: długość 60cm, szerokość 50cm, wysokość 30 cm</w:t>
            </w:r>
          </w:p>
        </w:tc>
        <w:tc>
          <w:tcPr>
            <w:tcW w:w="1701" w:type="dxa"/>
          </w:tcPr>
          <w:p w14:paraId="35712EF8" w14:textId="33FDEEC5" w:rsidR="003E45D7" w:rsidRDefault="003E45D7" w:rsidP="003E45D7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417" w:type="dxa"/>
          </w:tcPr>
          <w:p w14:paraId="5223AA92" w14:textId="77777777" w:rsidR="003E45D7" w:rsidRDefault="003E45D7" w:rsidP="003E45D7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D539202" w14:textId="77777777" w:rsidR="003E45D7" w:rsidRDefault="003E45D7" w:rsidP="003E45D7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45D7" w:rsidRPr="002E2354" w14:paraId="229B2E39" w14:textId="77777777" w:rsidTr="00D20566">
        <w:trPr>
          <w:trHeight w:val="538"/>
        </w:trPr>
        <w:tc>
          <w:tcPr>
            <w:tcW w:w="3114" w:type="dxa"/>
            <w:noWrap/>
          </w:tcPr>
          <w:p w14:paraId="2C3F2BD2" w14:textId="77777777" w:rsidR="003E45D7" w:rsidRPr="002E2354" w:rsidRDefault="003E45D7" w:rsidP="003E45D7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lastRenderedPageBreak/>
              <w:t xml:space="preserve">Paczki rejestrowane </w:t>
            </w:r>
          </w:p>
          <w:p w14:paraId="0E80E9F0" w14:textId="77777777" w:rsidR="003E45D7" w:rsidRPr="002E2354" w:rsidRDefault="003E45D7" w:rsidP="003E45D7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w obrocie krajowym</w:t>
            </w:r>
          </w:p>
          <w:p w14:paraId="662D646C" w14:textId="029B5D14" w:rsidR="003E45D7" w:rsidRPr="002E2354" w:rsidRDefault="003E45D7" w:rsidP="003E45D7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ekonomiczne</w:t>
            </w:r>
          </w:p>
        </w:tc>
        <w:tc>
          <w:tcPr>
            <w:tcW w:w="1843" w:type="dxa"/>
            <w:noWrap/>
          </w:tcPr>
          <w:p w14:paraId="555EB6F1" w14:textId="77777777" w:rsidR="003E45D7" w:rsidRPr="002E2354" w:rsidRDefault="003E45D7" w:rsidP="003E45D7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od 5 kg do 10 kg</w:t>
            </w:r>
          </w:p>
          <w:p w14:paraId="76726CBB" w14:textId="2D9D1C6F" w:rsidR="003E45D7" w:rsidRPr="002E2354" w:rsidRDefault="003E45D7" w:rsidP="003E45D7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maksymalne wymiary opakowania: długość 60cm, szerokość 50cm, wysokość 30 cm </w:t>
            </w:r>
          </w:p>
        </w:tc>
        <w:tc>
          <w:tcPr>
            <w:tcW w:w="1701" w:type="dxa"/>
          </w:tcPr>
          <w:p w14:paraId="1EC2388C" w14:textId="2FBDDABA" w:rsidR="003E45D7" w:rsidRDefault="003E45D7" w:rsidP="003E45D7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</w:tcPr>
          <w:p w14:paraId="1C001B05" w14:textId="77777777" w:rsidR="003E45D7" w:rsidRDefault="003E45D7" w:rsidP="003E45D7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B193F38" w14:textId="77777777" w:rsidR="003E45D7" w:rsidRDefault="003E45D7" w:rsidP="003E45D7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7DB9" w:rsidRPr="002E2354" w14:paraId="527FF7AE" w14:textId="77777777" w:rsidTr="00D20566">
        <w:trPr>
          <w:trHeight w:val="538"/>
        </w:trPr>
        <w:tc>
          <w:tcPr>
            <w:tcW w:w="3114" w:type="dxa"/>
            <w:noWrap/>
          </w:tcPr>
          <w:p w14:paraId="19937C54" w14:textId="6828AB43" w:rsidR="00687DB9" w:rsidRPr="002E2354" w:rsidRDefault="00687DB9" w:rsidP="00687DB9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Opłata za zwrot do siedziby Zam</w:t>
            </w:r>
            <w:r w:rsidR="003C144D">
              <w:rPr>
                <w:rFonts w:ascii="Arial" w:hAnsi="Arial" w:cs="Arial"/>
              </w:rPr>
              <w:t xml:space="preserve">awiającego przesyłek krajowych </w:t>
            </w:r>
            <w:r w:rsidRPr="002E2354">
              <w:rPr>
                <w:rFonts w:ascii="Arial" w:hAnsi="Arial" w:cs="Arial"/>
              </w:rPr>
              <w:t>i zagranicznych rejestrowanych po wyczerpaniu możliwości ich doręczenia lub wydania odbiorcy</w:t>
            </w:r>
          </w:p>
        </w:tc>
        <w:tc>
          <w:tcPr>
            <w:tcW w:w="1843" w:type="dxa"/>
            <w:noWrap/>
          </w:tcPr>
          <w:p w14:paraId="2F751E77" w14:textId="77777777" w:rsidR="00687DB9" w:rsidRPr="002E2354" w:rsidRDefault="00687DB9" w:rsidP="00687DB9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do 500 g </w:t>
            </w:r>
          </w:p>
          <w:p w14:paraId="4A157323" w14:textId="3B1E8F73" w:rsidR="00687DB9" w:rsidRPr="002E2354" w:rsidRDefault="00687DB9" w:rsidP="00687DB9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formatu koperty C5</w:t>
            </w:r>
          </w:p>
        </w:tc>
        <w:tc>
          <w:tcPr>
            <w:tcW w:w="1701" w:type="dxa"/>
          </w:tcPr>
          <w:p w14:paraId="33EEF0A3" w14:textId="2C55AB49" w:rsidR="00687DB9" w:rsidRDefault="00687DB9" w:rsidP="00687DB9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417" w:type="dxa"/>
          </w:tcPr>
          <w:p w14:paraId="70927EC5" w14:textId="77777777" w:rsidR="00687DB9" w:rsidRDefault="00687DB9" w:rsidP="00687DB9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F163870" w14:textId="77777777" w:rsidR="00687DB9" w:rsidRDefault="00687DB9" w:rsidP="00687DB9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7DB9" w:rsidRPr="002E2354" w14:paraId="1EE40BCF" w14:textId="77777777" w:rsidTr="00D20566">
        <w:trPr>
          <w:trHeight w:val="538"/>
        </w:trPr>
        <w:tc>
          <w:tcPr>
            <w:tcW w:w="3114" w:type="dxa"/>
            <w:noWrap/>
          </w:tcPr>
          <w:p w14:paraId="2CEEA990" w14:textId="05E5357F" w:rsidR="00687DB9" w:rsidRPr="002E2354" w:rsidRDefault="00687DB9" w:rsidP="00687DB9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Opłata za zwrot do siedziby Zam</w:t>
            </w:r>
            <w:r w:rsidR="003C144D">
              <w:rPr>
                <w:rFonts w:ascii="Arial" w:hAnsi="Arial" w:cs="Arial"/>
              </w:rPr>
              <w:t xml:space="preserve">awiającego przesyłek krajowych  </w:t>
            </w:r>
            <w:r w:rsidRPr="002E2354">
              <w:rPr>
                <w:rFonts w:ascii="Arial" w:hAnsi="Arial" w:cs="Arial"/>
              </w:rPr>
              <w:t>i zagranicznych rejestrowanych po wyczerpaniu możliwości ich doręczenia lub wydania odbiorcy</w:t>
            </w:r>
          </w:p>
        </w:tc>
        <w:tc>
          <w:tcPr>
            <w:tcW w:w="1843" w:type="dxa"/>
            <w:noWrap/>
          </w:tcPr>
          <w:p w14:paraId="6A70E6CF" w14:textId="77777777" w:rsidR="00687DB9" w:rsidRPr="002E2354" w:rsidRDefault="00687DB9" w:rsidP="00687DB9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do 1000 g </w:t>
            </w:r>
          </w:p>
          <w:p w14:paraId="5AEBB867" w14:textId="085371C3" w:rsidR="00687DB9" w:rsidRPr="002E2354" w:rsidRDefault="00687DB9" w:rsidP="00687DB9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formatu koperty C4</w:t>
            </w:r>
          </w:p>
        </w:tc>
        <w:tc>
          <w:tcPr>
            <w:tcW w:w="1701" w:type="dxa"/>
          </w:tcPr>
          <w:p w14:paraId="200E1F03" w14:textId="7D1C0842" w:rsidR="00687DB9" w:rsidRDefault="00687DB9" w:rsidP="00687DB9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7" w:type="dxa"/>
          </w:tcPr>
          <w:p w14:paraId="58C87687" w14:textId="77777777" w:rsidR="00687DB9" w:rsidRDefault="00687DB9" w:rsidP="00687DB9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1D77FAFA" w14:textId="77777777" w:rsidR="00687DB9" w:rsidRDefault="00687DB9" w:rsidP="00687DB9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7DB9" w:rsidRPr="002E2354" w14:paraId="6E63AF02" w14:textId="77777777" w:rsidTr="00D20566">
        <w:trPr>
          <w:trHeight w:val="538"/>
        </w:trPr>
        <w:tc>
          <w:tcPr>
            <w:tcW w:w="3114" w:type="dxa"/>
            <w:noWrap/>
          </w:tcPr>
          <w:p w14:paraId="1657CBA5" w14:textId="475D5B82" w:rsidR="00687DB9" w:rsidRPr="002E2354" w:rsidRDefault="00687DB9" w:rsidP="00687DB9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Opłata za zwrot do siedziby Zam</w:t>
            </w:r>
            <w:r w:rsidR="003C144D">
              <w:rPr>
                <w:rFonts w:ascii="Arial" w:hAnsi="Arial" w:cs="Arial"/>
              </w:rPr>
              <w:t xml:space="preserve">awiającego przesyłek krajowych </w:t>
            </w:r>
            <w:r w:rsidRPr="002E2354">
              <w:rPr>
                <w:rFonts w:ascii="Arial" w:hAnsi="Arial" w:cs="Arial"/>
              </w:rPr>
              <w:t>i zagranicznych rejestrowanych po wyczerpaniu możliwości ich doręczenia lub wydania odbiorcy</w:t>
            </w:r>
          </w:p>
        </w:tc>
        <w:tc>
          <w:tcPr>
            <w:tcW w:w="1843" w:type="dxa"/>
            <w:noWrap/>
          </w:tcPr>
          <w:p w14:paraId="4B9DD482" w14:textId="77777777" w:rsidR="00687DB9" w:rsidRPr="002E2354" w:rsidRDefault="00687DB9" w:rsidP="00687DB9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do 2000 g </w:t>
            </w:r>
          </w:p>
          <w:p w14:paraId="412C26B9" w14:textId="00EE6954" w:rsidR="00687DB9" w:rsidRPr="002E2354" w:rsidRDefault="00687DB9" w:rsidP="00687DB9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do formatu koperty E4</w:t>
            </w:r>
          </w:p>
        </w:tc>
        <w:tc>
          <w:tcPr>
            <w:tcW w:w="1701" w:type="dxa"/>
          </w:tcPr>
          <w:p w14:paraId="55D6605F" w14:textId="25FC7874" w:rsidR="00687DB9" w:rsidRDefault="00687DB9" w:rsidP="00687DB9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</w:tcPr>
          <w:p w14:paraId="1C3BFC33" w14:textId="77777777" w:rsidR="00687DB9" w:rsidRDefault="00687DB9" w:rsidP="00687DB9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446E248" w14:textId="77777777" w:rsidR="00687DB9" w:rsidRDefault="00687DB9" w:rsidP="00687DB9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5E11" w:rsidRPr="002E2354" w14:paraId="035107A3" w14:textId="77777777" w:rsidTr="00D20566">
        <w:trPr>
          <w:trHeight w:val="538"/>
        </w:trPr>
        <w:tc>
          <w:tcPr>
            <w:tcW w:w="3114" w:type="dxa"/>
            <w:noWrap/>
          </w:tcPr>
          <w:p w14:paraId="1BF604C3" w14:textId="77777777" w:rsidR="00875E11" w:rsidRPr="002E2354" w:rsidRDefault="00875E11" w:rsidP="00875E11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>Odbiór przesyłek z siedziby Zamawiającego (wartość brutto)</w:t>
            </w:r>
          </w:p>
          <w:p w14:paraId="3F8D65D6" w14:textId="77777777" w:rsidR="00875E11" w:rsidRPr="002E2354" w:rsidRDefault="00875E11" w:rsidP="00875E1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14:paraId="0B7FAF89" w14:textId="77777777" w:rsidR="0037080F" w:rsidRDefault="0037080F" w:rsidP="0037080F">
            <w:pPr>
              <w:jc w:val="center"/>
              <w:rPr>
                <w:rFonts w:ascii="Arial" w:hAnsi="Arial" w:cs="Arial"/>
              </w:rPr>
            </w:pPr>
          </w:p>
          <w:p w14:paraId="2E88A6FF" w14:textId="04F47CB3" w:rsidR="00875E11" w:rsidRPr="009536F8" w:rsidRDefault="0037080F" w:rsidP="0037080F">
            <w:pPr>
              <w:jc w:val="center"/>
              <w:rPr>
                <w:rFonts w:ascii="Arial" w:hAnsi="Arial" w:cs="Arial"/>
                <w:b/>
              </w:rPr>
            </w:pPr>
            <w:r w:rsidRPr="009536F8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1" w:type="dxa"/>
          </w:tcPr>
          <w:p w14:paraId="4B7B5FD3" w14:textId="29FB59C4" w:rsidR="00875E11" w:rsidRDefault="003C144D" w:rsidP="0037080F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17" w:type="dxa"/>
          </w:tcPr>
          <w:p w14:paraId="5717FDAA" w14:textId="76D5DA9F" w:rsidR="00875E11" w:rsidRDefault="003C144D" w:rsidP="0037080F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4E6B3EB2" w14:textId="77777777" w:rsidR="00875E11" w:rsidRDefault="00875E11" w:rsidP="00875E11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36F8" w:rsidRPr="002E2354" w14:paraId="7BDF6276" w14:textId="77777777" w:rsidTr="00D20566">
        <w:trPr>
          <w:trHeight w:val="538"/>
        </w:trPr>
        <w:tc>
          <w:tcPr>
            <w:tcW w:w="3114" w:type="dxa"/>
            <w:noWrap/>
          </w:tcPr>
          <w:p w14:paraId="1C6F758E" w14:textId="77777777" w:rsidR="009536F8" w:rsidRPr="00C30EB4" w:rsidRDefault="009536F8" w:rsidP="009536F8">
            <w:pPr>
              <w:rPr>
                <w:rFonts w:ascii="Arial" w:hAnsi="Arial" w:cs="Arial"/>
                <w:b/>
              </w:rPr>
            </w:pPr>
            <w:r w:rsidRPr="00C30EB4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artość oferty ogółem brutto</w:t>
            </w:r>
          </w:p>
          <w:p w14:paraId="617BEC94" w14:textId="7AFD8AAB" w:rsidR="009536F8" w:rsidRPr="002E2354" w:rsidRDefault="009536F8" w:rsidP="009536F8">
            <w:pPr>
              <w:rPr>
                <w:rFonts w:ascii="Arial" w:hAnsi="Arial" w:cs="Arial"/>
              </w:rPr>
            </w:pPr>
            <w:r w:rsidRPr="002E2354">
              <w:rPr>
                <w:rFonts w:ascii="Arial" w:hAnsi="Arial" w:cs="Arial"/>
              </w:rPr>
              <w:t xml:space="preserve">(suma wartości wpisanych w kolumnie </w:t>
            </w:r>
            <w:r>
              <w:rPr>
                <w:rFonts w:ascii="Arial" w:hAnsi="Arial" w:cs="Arial"/>
              </w:rPr>
              <w:t>E</w:t>
            </w:r>
            <w:r w:rsidRPr="002E2354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noWrap/>
          </w:tcPr>
          <w:p w14:paraId="6BBDCA43" w14:textId="77777777" w:rsidR="009536F8" w:rsidRDefault="009536F8" w:rsidP="0037080F">
            <w:pPr>
              <w:jc w:val="center"/>
              <w:rPr>
                <w:rFonts w:ascii="Arial" w:hAnsi="Arial" w:cs="Arial"/>
              </w:rPr>
            </w:pPr>
          </w:p>
          <w:p w14:paraId="6A2FD9C8" w14:textId="6B056E30" w:rsidR="009536F8" w:rsidRPr="009536F8" w:rsidRDefault="009536F8" w:rsidP="0037080F">
            <w:pPr>
              <w:jc w:val="center"/>
              <w:rPr>
                <w:rFonts w:ascii="Arial" w:hAnsi="Arial" w:cs="Arial"/>
                <w:b/>
              </w:rPr>
            </w:pPr>
            <w:r w:rsidRPr="009536F8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1" w:type="dxa"/>
          </w:tcPr>
          <w:p w14:paraId="48C2BCB3" w14:textId="4A611F66" w:rsidR="009536F8" w:rsidRDefault="009536F8" w:rsidP="0037080F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417" w:type="dxa"/>
          </w:tcPr>
          <w:p w14:paraId="71CE0035" w14:textId="0AFE5E8E" w:rsidR="009536F8" w:rsidRDefault="009536F8" w:rsidP="0037080F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268" w:type="dxa"/>
          </w:tcPr>
          <w:p w14:paraId="06EAE1A6" w14:textId="77777777" w:rsidR="009536F8" w:rsidRDefault="009536F8" w:rsidP="00875E11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C4F5D1" w14:textId="77777777" w:rsidR="00D2238F" w:rsidRPr="005D25F7" w:rsidRDefault="00D2238F" w:rsidP="00621E6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FF0000"/>
          <w:sz w:val="16"/>
          <w:szCs w:val="16"/>
          <w:u w:val="single"/>
          <w:lang w:eastAsia="ar-SA"/>
        </w:rPr>
      </w:pPr>
    </w:p>
    <w:p w14:paraId="67AA7EED" w14:textId="77777777" w:rsidR="00621E60" w:rsidRPr="00615113" w:rsidRDefault="00621E60" w:rsidP="00621E6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615113">
        <w:rPr>
          <w:rFonts w:ascii="Arial" w:eastAsia="Times New Roman" w:hAnsi="Arial" w:cs="Arial"/>
          <w:sz w:val="24"/>
          <w:szCs w:val="24"/>
          <w:u w:val="single"/>
          <w:lang w:eastAsia="ar-SA"/>
        </w:rPr>
        <w:t>UWAGA!!!</w:t>
      </w:r>
    </w:p>
    <w:p w14:paraId="160B4A0F" w14:textId="77777777" w:rsidR="000D0456" w:rsidRDefault="00621E60" w:rsidP="00204B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15113">
        <w:rPr>
          <w:rFonts w:ascii="Arial" w:eastAsia="Times New Roman" w:hAnsi="Arial" w:cs="Arial"/>
          <w:sz w:val="24"/>
          <w:szCs w:val="24"/>
          <w:lang w:eastAsia="ar-SA"/>
        </w:rPr>
        <w:t xml:space="preserve">Wszystkie pozycje </w:t>
      </w:r>
      <w:r w:rsidR="00D2238F" w:rsidRPr="00615113"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Pr="00615113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D2238F" w:rsidRPr="00615113">
        <w:rPr>
          <w:rFonts w:ascii="Arial" w:eastAsia="Times New Roman" w:hAnsi="Arial" w:cs="Arial"/>
          <w:sz w:val="24"/>
          <w:szCs w:val="24"/>
          <w:lang w:eastAsia="ar-SA"/>
        </w:rPr>
        <w:t>beli</w:t>
      </w:r>
      <w:r w:rsidR="00B5596F" w:rsidRPr="00615113">
        <w:rPr>
          <w:rFonts w:ascii="Arial" w:eastAsia="Times New Roman" w:hAnsi="Arial" w:cs="Arial"/>
          <w:sz w:val="24"/>
          <w:szCs w:val="24"/>
          <w:lang w:eastAsia="ar-SA"/>
        </w:rPr>
        <w:t xml:space="preserve"> muszą być wypełnione. </w:t>
      </w:r>
    </w:p>
    <w:p w14:paraId="1AC03588" w14:textId="4A24CDF5" w:rsidR="00D7570C" w:rsidRPr="00615113" w:rsidRDefault="00C55412" w:rsidP="00204B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15113">
        <w:rPr>
          <w:rFonts w:ascii="Arial" w:eastAsia="Times New Roman" w:hAnsi="Arial" w:cs="Arial"/>
          <w:sz w:val="24"/>
          <w:szCs w:val="24"/>
          <w:lang w:eastAsia="ar-SA"/>
        </w:rPr>
        <w:t xml:space="preserve">Wyliczenie </w:t>
      </w:r>
      <w:r w:rsidR="005E3927" w:rsidRPr="00615113">
        <w:rPr>
          <w:rFonts w:ascii="Arial" w:eastAsia="Times New Roman" w:hAnsi="Arial" w:cs="Arial"/>
          <w:sz w:val="24"/>
          <w:szCs w:val="24"/>
          <w:lang w:eastAsia="ar-SA"/>
        </w:rPr>
        <w:t>wartości</w:t>
      </w:r>
      <w:r w:rsidRPr="00615113">
        <w:rPr>
          <w:rFonts w:ascii="Arial" w:eastAsia="Times New Roman" w:hAnsi="Arial" w:cs="Arial"/>
          <w:sz w:val="24"/>
          <w:szCs w:val="24"/>
          <w:lang w:eastAsia="ar-SA"/>
        </w:rPr>
        <w:t xml:space="preserve"> oferty ogółem brutto w kolumnie </w:t>
      </w:r>
      <w:r w:rsidR="002366EA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615113">
        <w:rPr>
          <w:rFonts w:ascii="Arial" w:eastAsia="Times New Roman" w:hAnsi="Arial" w:cs="Arial"/>
          <w:sz w:val="24"/>
          <w:szCs w:val="24"/>
          <w:lang w:eastAsia="ar-SA"/>
        </w:rPr>
        <w:t xml:space="preserve"> tabeli jest konieczne dla</w:t>
      </w:r>
      <w:r w:rsidR="007572EE" w:rsidRPr="00615113">
        <w:rPr>
          <w:rFonts w:ascii="Arial" w:eastAsia="Times New Roman" w:hAnsi="Arial" w:cs="Arial"/>
          <w:sz w:val="24"/>
          <w:szCs w:val="24"/>
          <w:lang w:eastAsia="ar-SA"/>
        </w:rPr>
        <w:t xml:space="preserve"> dokonania oceny ofert.</w:t>
      </w:r>
    </w:p>
    <w:p w14:paraId="481F4E91" w14:textId="5AD253B5" w:rsidR="00A95F09" w:rsidRPr="00615113" w:rsidRDefault="00D7570C" w:rsidP="00204B5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shd w:val="clear" w:color="auto" w:fill="FFFF00"/>
          <w:lang w:eastAsia="ar-SA"/>
        </w:rPr>
      </w:pPr>
      <w:r w:rsidRPr="00615113">
        <w:rPr>
          <w:rFonts w:ascii="Arial" w:eastAsia="Times New Roman" w:hAnsi="Arial" w:cs="Arial"/>
          <w:b/>
          <w:color w:val="FF0000"/>
          <w:sz w:val="24"/>
          <w:szCs w:val="24"/>
          <w:shd w:val="clear" w:color="auto" w:fill="FFFF00"/>
          <w:lang w:eastAsia="ar-SA"/>
        </w:rPr>
        <w:t xml:space="preserve"> </w:t>
      </w:r>
    </w:p>
    <w:p w14:paraId="0963FD5D" w14:textId="192C9CB4" w:rsidR="0022009E" w:rsidRPr="00615113" w:rsidRDefault="00F217B9" w:rsidP="00686DAF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>1</w:t>
      </w:r>
      <w:r w:rsidR="0022009E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>.  Oferuję/</w:t>
      </w:r>
      <w:proofErr w:type="spellStart"/>
      <w:r w:rsidR="0022009E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>emy</w:t>
      </w:r>
      <w:proofErr w:type="spellEnd"/>
      <w:r w:rsidR="0022009E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/ realizację </w:t>
      </w:r>
      <w:r w:rsidR="0077701B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>przedmiotu zamówienia w okresie</w:t>
      </w:r>
      <w:r w:rsidR="0022009E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>: o</w:t>
      </w:r>
      <w:r w:rsidR="00FE5409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>d 03</w:t>
      </w:r>
      <w:r w:rsidR="0022009E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>.01</w:t>
      </w:r>
      <w:r w:rsidR="00A95F09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>.202</w:t>
      </w:r>
      <w:r w:rsidR="00FE5409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="00A95F09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roku  do 31.12.202</w:t>
      </w:r>
      <w:r w:rsidR="00FE5409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="00B5596F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r.</w:t>
      </w:r>
    </w:p>
    <w:p w14:paraId="7415DC20" w14:textId="77777777" w:rsidR="00A95F09" w:rsidRPr="00615113" w:rsidRDefault="00A95F09" w:rsidP="00686DAF">
      <w:pPr>
        <w:spacing w:after="0"/>
        <w:ind w:left="-142"/>
        <w:jc w:val="both"/>
        <w:rPr>
          <w:rFonts w:ascii="Arial" w:hAnsi="Arial" w:cs="Arial"/>
          <w:sz w:val="24"/>
          <w:szCs w:val="24"/>
        </w:rPr>
      </w:pPr>
    </w:p>
    <w:p w14:paraId="13EED112" w14:textId="530A6533" w:rsidR="0060676F" w:rsidRPr="00615113" w:rsidRDefault="00F217B9" w:rsidP="00A43B39">
      <w:pPr>
        <w:spacing w:after="0" w:line="276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15113">
        <w:rPr>
          <w:rFonts w:ascii="Arial" w:hAnsi="Arial" w:cs="Arial"/>
          <w:sz w:val="24"/>
          <w:szCs w:val="24"/>
        </w:rPr>
        <w:t>2</w:t>
      </w:r>
      <w:r w:rsidR="0060676F" w:rsidRPr="00615113">
        <w:rPr>
          <w:rFonts w:ascii="Arial" w:hAnsi="Arial" w:cs="Arial"/>
          <w:sz w:val="24"/>
          <w:szCs w:val="24"/>
        </w:rPr>
        <w:t xml:space="preserve">. </w:t>
      </w:r>
      <w:r w:rsidR="00686DAF" w:rsidRPr="00615113">
        <w:rPr>
          <w:rFonts w:ascii="Arial" w:hAnsi="Arial" w:cs="Arial"/>
          <w:sz w:val="24"/>
          <w:szCs w:val="24"/>
        </w:rPr>
        <w:t xml:space="preserve">Wykonawca potwierdza możliwość śledzenia przesyłek poleconych krajowych i zagranicznych przez </w:t>
      </w:r>
      <w:proofErr w:type="spellStart"/>
      <w:r w:rsidR="00686DAF" w:rsidRPr="00615113">
        <w:rPr>
          <w:rFonts w:ascii="Arial" w:hAnsi="Arial" w:cs="Arial"/>
          <w:sz w:val="24"/>
          <w:szCs w:val="24"/>
        </w:rPr>
        <w:t>internet</w:t>
      </w:r>
      <w:proofErr w:type="spellEnd"/>
      <w:r w:rsidR="00686DAF" w:rsidRPr="00615113">
        <w:rPr>
          <w:rFonts w:ascii="Arial" w:hAnsi="Arial" w:cs="Arial"/>
          <w:sz w:val="24"/>
          <w:szCs w:val="24"/>
        </w:rPr>
        <w:t xml:space="preserve">. </w:t>
      </w:r>
    </w:p>
    <w:p w14:paraId="52FB4328" w14:textId="77777777" w:rsidR="00686DAF" w:rsidRPr="00615113" w:rsidRDefault="00686DAF" w:rsidP="003C7AFB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7C337B3B" w14:textId="2D594944" w:rsidR="008D37BA" w:rsidRPr="00615113" w:rsidRDefault="00F217B9" w:rsidP="003C7AFB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="0022009E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="0022009E" w:rsidRPr="00615113">
        <w:rPr>
          <w:rFonts w:ascii="Arial" w:eastAsia="Times New Roman" w:hAnsi="Arial" w:cs="Arial"/>
          <w:sz w:val="24"/>
          <w:szCs w:val="24"/>
          <w:lang w:eastAsia="ar-SA"/>
        </w:rPr>
        <w:t>Gwarantuję</w:t>
      </w:r>
      <w:r w:rsidR="00625D98" w:rsidRPr="00615113">
        <w:rPr>
          <w:rFonts w:ascii="Arial" w:eastAsia="Times New Roman" w:hAnsi="Arial" w:cs="Arial"/>
          <w:sz w:val="24"/>
          <w:szCs w:val="24"/>
          <w:lang w:eastAsia="ar-SA"/>
        </w:rPr>
        <w:t>/</w:t>
      </w:r>
      <w:proofErr w:type="spellStart"/>
      <w:r w:rsidR="00625D98" w:rsidRPr="00615113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625D98" w:rsidRPr="00615113">
        <w:rPr>
          <w:rFonts w:ascii="Arial" w:eastAsia="Times New Roman" w:hAnsi="Arial" w:cs="Arial"/>
          <w:sz w:val="24"/>
          <w:szCs w:val="24"/>
          <w:lang w:eastAsia="ar-SA"/>
        </w:rPr>
        <w:t>/</w:t>
      </w:r>
      <w:r w:rsidR="0022009E" w:rsidRPr="0061511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572EE" w:rsidRPr="00615113">
        <w:rPr>
          <w:rFonts w:ascii="Arial" w:eastAsia="Times New Roman" w:hAnsi="Arial" w:cs="Arial"/>
          <w:sz w:val="24"/>
          <w:szCs w:val="24"/>
          <w:lang w:eastAsia="ar-SA"/>
        </w:rPr>
        <w:t>w całym okresie  realizacji umowy</w:t>
      </w:r>
      <w:r w:rsidR="007572EE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22009E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>stałość cen jednostkowych</w:t>
      </w:r>
      <w:r w:rsidR="0022009E" w:rsidRPr="00615113">
        <w:rPr>
          <w:rFonts w:ascii="Arial" w:eastAsia="Times New Roman" w:hAnsi="Arial" w:cs="Arial"/>
          <w:sz w:val="24"/>
          <w:szCs w:val="24"/>
          <w:lang w:eastAsia="ar-SA"/>
        </w:rPr>
        <w:t xml:space="preserve"> podanych </w:t>
      </w:r>
      <w:r w:rsidR="00C51FE3" w:rsidRPr="00615113">
        <w:rPr>
          <w:rFonts w:ascii="Arial" w:eastAsia="Times New Roman" w:hAnsi="Arial" w:cs="Arial"/>
          <w:sz w:val="24"/>
          <w:szCs w:val="24"/>
          <w:lang w:eastAsia="ar-SA"/>
        </w:rPr>
        <w:t>w powyższej tabeli.</w:t>
      </w:r>
    </w:p>
    <w:p w14:paraId="1B5C7AD3" w14:textId="77777777" w:rsidR="00A95F09" w:rsidRPr="00615113" w:rsidRDefault="00A95F09" w:rsidP="008D37BA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B4781C0" w14:textId="5710664D" w:rsidR="00990B11" w:rsidRPr="00980CE3" w:rsidRDefault="00F217B9" w:rsidP="008D37BA">
      <w:pPr>
        <w:suppressAutoHyphens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980CE3">
        <w:rPr>
          <w:rFonts w:ascii="Arial" w:hAnsi="Arial" w:cs="Arial"/>
          <w:sz w:val="24"/>
          <w:szCs w:val="24"/>
        </w:rPr>
        <w:t>4</w:t>
      </w:r>
      <w:r w:rsidR="008D37BA" w:rsidRPr="00980CE3">
        <w:rPr>
          <w:rFonts w:ascii="Arial" w:hAnsi="Arial" w:cs="Arial"/>
          <w:sz w:val="24"/>
          <w:szCs w:val="24"/>
        </w:rPr>
        <w:t xml:space="preserve">. </w:t>
      </w:r>
      <w:r w:rsidR="00990B11" w:rsidRPr="00980CE3">
        <w:rPr>
          <w:rFonts w:ascii="Arial" w:hAnsi="Arial" w:cs="Arial"/>
          <w:sz w:val="24"/>
          <w:szCs w:val="24"/>
        </w:rPr>
        <w:t xml:space="preserve">Zamówienie zamierzam/my/*:  </w:t>
      </w:r>
    </w:p>
    <w:p w14:paraId="6DBC5260" w14:textId="60C5CDBE" w:rsidR="00D7570C" w:rsidRPr="00980CE3" w:rsidRDefault="00D7570C" w:rsidP="008D37BA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0CE3">
        <w:rPr>
          <w:rFonts w:ascii="Arial" w:hAnsi="Arial" w:cs="Arial"/>
          <w:sz w:val="24"/>
          <w:szCs w:val="24"/>
        </w:rPr>
        <w:t>a) wykonać w całości siłami własnymi*,</w:t>
      </w:r>
    </w:p>
    <w:p w14:paraId="75E7ED17" w14:textId="19301FF0" w:rsidR="00990B11" w:rsidRPr="00980CE3" w:rsidRDefault="00990B11" w:rsidP="00D757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CE3">
        <w:rPr>
          <w:rFonts w:ascii="Arial" w:hAnsi="Arial" w:cs="Arial"/>
          <w:sz w:val="24"/>
          <w:szCs w:val="24"/>
        </w:rPr>
        <w:t xml:space="preserve">b) zlecić w części podwykonawcy/om/*: </w:t>
      </w:r>
    </w:p>
    <w:p w14:paraId="004AC803" w14:textId="0896CE66" w:rsidR="00990B11" w:rsidRPr="00980CE3" w:rsidRDefault="00990B11" w:rsidP="00D757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CE3">
        <w:rPr>
          <w:rFonts w:ascii="Arial" w:hAnsi="Arial" w:cs="Arial"/>
          <w:sz w:val="24"/>
          <w:szCs w:val="24"/>
        </w:rPr>
        <w:t xml:space="preserve">Pełna nazwa/firma podwykonawcy </w:t>
      </w:r>
      <w:r w:rsidR="00980CE3" w:rsidRPr="00980CE3">
        <w:rPr>
          <w:rFonts w:ascii="Arial" w:hAnsi="Arial" w:cs="Arial"/>
          <w:sz w:val="24"/>
          <w:szCs w:val="24"/>
        </w:rPr>
        <w:t>…………………….…………………………………………………</w:t>
      </w:r>
      <w:r w:rsidRPr="00980CE3">
        <w:rPr>
          <w:rFonts w:ascii="Arial" w:hAnsi="Arial" w:cs="Arial"/>
          <w:sz w:val="24"/>
          <w:szCs w:val="24"/>
        </w:rPr>
        <w:t xml:space="preserve">, </w:t>
      </w:r>
    </w:p>
    <w:p w14:paraId="0E0B9378" w14:textId="63EC2929" w:rsidR="00990B11" w:rsidRPr="00980CE3" w:rsidRDefault="00990B11" w:rsidP="00D757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CE3">
        <w:rPr>
          <w:rFonts w:ascii="Arial" w:hAnsi="Arial" w:cs="Arial"/>
          <w:sz w:val="24"/>
          <w:szCs w:val="24"/>
        </w:rPr>
        <w:t>który  wykona  następujące usługi:</w:t>
      </w:r>
      <w:r w:rsidR="00994B0F" w:rsidRPr="00980CE3">
        <w:rPr>
          <w:rFonts w:ascii="Arial" w:hAnsi="Arial" w:cs="Arial"/>
          <w:sz w:val="24"/>
          <w:szCs w:val="24"/>
        </w:rPr>
        <w:t xml:space="preserve">  </w:t>
      </w:r>
      <w:r w:rsidRPr="00980CE3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 w:rsidR="00980CE3" w:rsidRPr="00980CE3">
        <w:rPr>
          <w:rFonts w:ascii="Arial" w:hAnsi="Arial" w:cs="Arial"/>
          <w:sz w:val="24"/>
          <w:szCs w:val="24"/>
        </w:rPr>
        <w:t>.............,</w:t>
      </w:r>
    </w:p>
    <w:p w14:paraId="1849C3B0" w14:textId="2B03D77C" w:rsidR="00990B11" w:rsidRPr="00980CE3" w:rsidRDefault="00990B11" w:rsidP="00D757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CE3">
        <w:rPr>
          <w:rFonts w:ascii="Arial" w:hAnsi="Arial" w:cs="Arial"/>
          <w:sz w:val="24"/>
          <w:szCs w:val="24"/>
        </w:rPr>
        <w:t xml:space="preserve">Pełna nazwa/firma podwykonawcy </w:t>
      </w:r>
      <w:r w:rsidR="00980CE3" w:rsidRPr="00980CE3">
        <w:rPr>
          <w:rFonts w:ascii="Arial" w:hAnsi="Arial" w:cs="Arial"/>
          <w:sz w:val="24"/>
          <w:szCs w:val="24"/>
        </w:rPr>
        <w:t>…………………….…………………………………………………</w:t>
      </w:r>
      <w:r w:rsidRPr="00980CE3">
        <w:rPr>
          <w:rFonts w:ascii="Arial" w:hAnsi="Arial" w:cs="Arial"/>
          <w:sz w:val="24"/>
          <w:szCs w:val="24"/>
        </w:rPr>
        <w:t xml:space="preserve">, </w:t>
      </w:r>
    </w:p>
    <w:p w14:paraId="48A9EC0A" w14:textId="21CCBC3F" w:rsidR="00672727" w:rsidRPr="00980CE3" w:rsidRDefault="00990B11" w:rsidP="006727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80CE3">
        <w:rPr>
          <w:rFonts w:ascii="Arial" w:hAnsi="Arial" w:cs="Arial"/>
          <w:sz w:val="24"/>
          <w:szCs w:val="24"/>
        </w:rPr>
        <w:t xml:space="preserve">który  wykona  następujące </w:t>
      </w:r>
      <w:r w:rsidR="00F569C1" w:rsidRPr="00980CE3">
        <w:rPr>
          <w:rFonts w:ascii="Arial" w:hAnsi="Arial" w:cs="Arial"/>
          <w:sz w:val="24"/>
          <w:szCs w:val="24"/>
        </w:rPr>
        <w:t>usługi</w:t>
      </w:r>
      <w:r w:rsidRPr="00980CE3">
        <w:rPr>
          <w:rFonts w:ascii="Arial" w:hAnsi="Arial" w:cs="Arial"/>
          <w:sz w:val="24"/>
          <w:szCs w:val="24"/>
        </w:rPr>
        <w:t>:</w:t>
      </w:r>
      <w:r w:rsidR="00994B0F" w:rsidRPr="00980CE3">
        <w:rPr>
          <w:rFonts w:ascii="Arial" w:hAnsi="Arial" w:cs="Arial"/>
          <w:sz w:val="24"/>
          <w:szCs w:val="24"/>
        </w:rPr>
        <w:t xml:space="preserve"> </w:t>
      </w:r>
      <w:r w:rsidRPr="00980CE3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 w:rsidR="00994B0F" w:rsidRPr="00980CE3">
        <w:rPr>
          <w:rFonts w:ascii="Arial" w:hAnsi="Arial" w:cs="Arial"/>
          <w:sz w:val="24"/>
          <w:szCs w:val="24"/>
        </w:rPr>
        <w:t>.....</w:t>
      </w:r>
      <w:r w:rsidR="00980CE3" w:rsidRPr="00980CE3">
        <w:rPr>
          <w:rFonts w:ascii="Arial" w:hAnsi="Arial" w:cs="Arial"/>
          <w:sz w:val="24"/>
          <w:szCs w:val="24"/>
        </w:rPr>
        <w:t>..........</w:t>
      </w:r>
    </w:p>
    <w:p w14:paraId="0689795F" w14:textId="3667CAB3" w:rsidR="00615113" w:rsidRPr="00980CE3" w:rsidRDefault="000E2C24" w:rsidP="00615113">
      <w:pPr>
        <w:suppressAutoHyphens/>
        <w:spacing w:after="0" w:line="276" w:lineRule="auto"/>
        <w:ind w:left="-426"/>
        <w:rPr>
          <w:rFonts w:ascii="Arial" w:eastAsia="Times New Roman" w:hAnsi="Arial" w:cs="Arial"/>
          <w:sz w:val="24"/>
          <w:szCs w:val="24"/>
          <w:lang w:eastAsia="ar-SA"/>
        </w:rPr>
      </w:pPr>
      <w:r w:rsidRPr="00980CE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86DAF" w:rsidRPr="00980CE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441F83" w:rsidRPr="00980CE3">
        <w:rPr>
          <w:rFonts w:ascii="Arial" w:eastAsia="Times New Roman" w:hAnsi="Arial" w:cs="Arial"/>
          <w:sz w:val="24"/>
          <w:szCs w:val="24"/>
          <w:lang w:eastAsia="ar-SA"/>
        </w:rPr>
        <w:t>. Osoba/y/  uprawniona/e/ ze  strony  Wykonawcy do kontaktów z Zamawiającym:</w:t>
      </w:r>
    </w:p>
    <w:p w14:paraId="5666392C" w14:textId="0741FE40" w:rsidR="00F76DAA" w:rsidRPr="00615113" w:rsidRDefault="00441F83" w:rsidP="00672727">
      <w:pPr>
        <w:suppressAutoHyphens/>
        <w:spacing w:after="0" w:line="276" w:lineRule="auto"/>
        <w:ind w:hanging="426"/>
        <w:rPr>
          <w:rFonts w:ascii="Arial" w:eastAsia="Times New Roman" w:hAnsi="Arial" w:cs="Arial"/>
          <w:sz w:val="24"/>
          <w:szCs w:val="24"/>
          <w:lang w:eastAsia="ar-SA"/>
        </w:rPr>
      </w:pPr>
      <w:r w:rsidRPr="00615113">
        <w:rPr>
          <w:rFonts w:ascii="Arial" w:eastAsia="Times New Roman" w:hAnsi="Arial" w:cs="Arial"/>
          <w:sz w:val="24"/>
          <w:szCs w:val="24"/>
          <w:lang w:eastAsia="ar-SA"/>
        </w:rPr>
        <w:t xml:space="preserve"> Imię, nazwisko, tel.</w:t>
      </w:r>
      <w:r w:rsidR="000E2C24" w:rsidRPr="00615113">
        <w:rPr>
          <w:rFonts w:ascii="Arial" w:eastAsia="Times New Roman" w:hAnsi="Arial" w:cs="Arial"/>
          <w:sz w:val="24"/>
          <w:szCs w:val="24"/>
          <w:lang w:eastAsia="ar-SA"/>
        </w:rPr>
        <w:t xml:space="preserve"> ...............................................................................................</w:t>
      </w:r>
      <w:r w:rsidR="009B438D">
        <w:rPr>
          <w:rFonts w:ascii="Arial" w:eastAsia="Times New Roman" w:hAnsi="Arial" w:cs="Arial"/>
          <w:sz w:val="24"/>
          <w:szCs w:val="24"/>
          <w:lang w:eastAsia="ar-SA"/>
        </w:rPr>
        <w:t>................</w:t>
      </w:r>
    </w:p>
    <w:p w14:paraId="0CC616B2" w14:textId="61D41EDA" w:rsidR="00F46068" w:rsidRPr="00615113" w:rsidRDefault="00686DAF" w:rsidP="00A43B39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15113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F46068" w:rsidRPr="00615113">
        <w:rPr>
          <w:rFonts w:ascii="Arial" w:eastAsia="Times New Roman" w:hAnsi="Arial" w:cs="Arial"/>
          <w:sz w:val="24"/>
          <w:szCs w:val="24"/>
          <w:lang w:eastAsia="ar-SA"/>
        </w:rPr>
        <w:t>. Osoba/y/  upoważniona/e/  ze  strony  Wykonawcy  do podpisania oferty lub do  podpisania oferty i umowy* :</w:t>
      </w:r>
      <w:r w:rsidR="006643C9" w:rsidRPr="0061511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2A65B02C" w14:textId="013DEE7C" w:rsidR="00672727" w:rsidRPr="00615113" w:rsidRDefault="00F46068" w:rsidP="00672727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15113">
        <w:rPr>
          <w:rFonts w:ascii="Arial" w:eastAsia="Times New Roman" w:hAnsi="Arial" w:cs="Arial"/>
          <w:sz w:val="24"/>
          <w:szCs w:val="24"/>
          <w:lang w:eastAsia="ar-SA"/>
        </w:rPr>
        <w:t>Imię, nazwisko ..........................................................................................................</w:t>
      </w:r>
      <w:r w:rsidR="00615113">
        <w:rPr>
          <w:rFonts w:ascii="Arial" w:eastAsia="Times New Roman" w:hAnsi="Arial" w:cs="Arial"/>
          <w:sz w:val="24"/>
          <w:szCs w:val="24"/>
          <w:lang w:eastAsia="ar-SA"/>
        </w:rPr>
        <w:t>.......</w:t>
      </w:r>
    </w:p>
    <w:p w14:paraId="53C6E5D5" w14:textId="194D0BCA" w:rsidR="00615113" w:rsidRDefault="00F46068" w:rsidP="00615113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15113">
        <w:rPr>
          <w:rFonts w:ascii="Arial" w:eastAsia="Times New Roman" w:hAnsi="Arial" w:cs="Arial"/>
          <w:sz w:val="24"/>
          <w:szCs w:val="24"/>
          <w:lang w:eastAsia="ar-SA"/>
        </w:rPr>
        <w:t xml:space="preserve"> Imię, nazwisko </w:t>
      </w:r>
      <w:r w:rsidR="006643C9" w:rsidRPr="00615113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="009B438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</w:t>
      </w:r>
    </w:p>
    <w:p w14:paraId="393FBE60" w14:textId="106BEBBB" w:rsidR="00672727" w:rsidRPr="00615113" w:rsidRDefault="00F46068" w:rsidP="00615113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15113">
        <w:rPr>
          <w:rFonts w:ascii="Arial" w:eastAsia="Times New Roman" w:hAnsi="Arial" w:cs="Arial"/>
          <w:sz w:val="24"/>
          <w:szCs w:val="24"/>
          <w:lang w:eastAsia="ar-SA"/>
        </w:rPr>
        <w:t>Na potwierdzenie do oferty załączam dokumenty, z których wynikają umocowa</w:t>
      </w:r>
      <w:r w:rsidR="00FE5409" w:rsidRPr="00615113">
        <w:rPr>
          <w:rFonts w:ascii="Arial" w:eastAsia="Times New Roman" w:hAnsi="Arial" w:cs="Arial"/>
          <w:sz w:val="24"/>
          <w:szCs w:val="24"/>
          <w:lang w:eastAsia="ar-SA"/>
        </w:rPr>
        <w:t xml:space="preserve">nia </w:t>
      </w:r>
      <w:r w:rsidRPr="00615113">
        <w:rPr>
          <w:rFonts w:ascii="Arial" w:eastAsia="Times New Roman" w:hAnsi="Arial" w:cs="Arial"/>
          <w:sz w:val="24"/>
          <w:szCs w:val="24"/>
          <w:lang w:eastAsia="ar-SA"/>
        </w:rPr>
        <w:t xml:space="preserve">dla wymienionych osób (np. </w:t>
      </w:r>
      <w:r w:rsidR="00055FA4" w:rsidRPr="00615113">
        <w:rPr>
          <w:rFonts w:ascii="Arial" w:eastAsia="Times New Roman" w:hAnsi="Arial" w:cs="Arial"/>
          <w:sz w:val="24"/>
          <w:szCs w:val="24"/>
          <w:lang w:eastAsia="ar-SA"/>
        </w:rPr>
        <w:t xml:space="preserve">stosowne pełnomocnictwo, </w:t>
      </w:r>
      <w:r w:rsidRPr="00615113">
        <w:rPr>
          <w:rFonts w:ascii="Arial" w:eastAsia="Times New Roman" w:hAnsi="Arial" w:cs="Arial"/>
          <w:sz w:val="24"/>
          <w:szCs w:val="24"/>
          <w:lang w:eastAsia="ar-SA"/>
        </w:rPr>
        <w:t>aktualny odpis</w:t>
      </w:r>
      <w:r w:rsidR="00055FA4" w:rsidRPr="00615113">
        <w:rPr>
          <w:rFonts w:ascii="Arial" w:eastAsia="Times New Roman" w:hAnsi="Arial" w:cs="Arial"/>
          <w:sz w:val="24"/>
          <w:szCs w:val="24"/>
          <w:lang w:eastAsia="ar-SA"/>
        </w:rPr>
        <w:t xml:space="preserve"> z właściwego rejestru</w:t>
      </w:r>
      <w:r w:rsidRPr="00615113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28EF66F1" w14:textId="258BF543" w:rsidR="0077701B" w:rsidRPr="00615113" w:rsidRDefault="003C7AFB" w:rsidP="00A43B39">
      <w:pPr>
        <w:suppressAutoHyphens/>
        <w:spacing w:after="0" w:line="240" w:lineRule="auto"/>
        <w:ind w:hanging="426"/>
        <w:rPr>
          <w:rFonts w:ascii="Arial" w:eastAsia="Times New Roman" w:hAnsi="Arial" w:cs="Arial"/>
          <w:sz w:val="24"/>
          <w:szCs w:val="24"/>
          <w:lang w:eastAsia="ar-SA"/>
        </w:rPr>
      </w:pPr>
      <w:r w:rsidRPr="0061511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86DAF" w:rsidRPr="00615113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77701B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="0069544E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>D</w:t>
      </w:r>
      <w:r w:rsidR="0077701B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>o oferty załączam:</w:t>
      </w:r>
      <w:r w:rsidR="00A43B39" w:rsidRPr="0061511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204B52" w:rsidRPr="00615113">
        <w:rPr>
          <w:rFonts w:ascii="Arial" w:eastAsia="Times New Roman" w:hAnsi="Arial" w:cs="Arial"/>
          <w:sz w:val="24"/>
          <w:szCs w:val="24"/>
          <w:lang w:eastAsia="ar-SA"/>
        </w:rPr>
        <w:t>…</w:t>
      </w:r>
      <w:r w:rsidR="00A43B39" w:rsidRPr="00615113">
        <w:rPr>
          <w:rFonts w:ascii="Arial" w:eastAsia="Times New Roman" w:hAnsi="Arial" w:cs="Arial"/>
          <w:sz w:val="24"/>
          <w:szCs w:val="24"/>
          <w:lang w:eastAsia="ar-SA"/>
        </w:rPr>
        <w:t>………………………..</w:t>
      </w:r>
      <w:r w:rsidR="00204B52" w:rsidRPr="00615113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="00A43B39" w:rsidRPr="0061511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</w:p>
    <w:p w14:paraId="36D29A29" w14:textId="77777777" w:rsidR="0077701B" w:rsidRPr="00615113" w:rsidRDefault="0077701B" w:rsidP="0022009E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E7D96C6" w14:textId="30A0B858" w:rsidR="00746754" w:rsidRPr="00672727" w:rsidRDefault="0077701B" w:rsidP="0077701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72727">
        <w:rPr>
          <w:rFonts w:ascii="Arial" w:eastAsia="Times New Roman" w:hAnsi="Arial" w:cs="Arial"/>
          <w:lang w:eastAsia="ar-SA"/>
        </w:rPr>
        <w:t>......................................................</w:t>
      </w:r>
    </w:p>
    <w:p w14:paraId="082965D1" w14:textId="77777777" w:rsidR="00672727" w:rsidRDefault="00672727" w:rsidP="0077701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72727">
        <w:rPr>
          <w:rFonts w:ascii="Arial" w:eastAsia="Times New Roman" w:hAnsi="Arial" w:cs="Arial"/>
          <w:lang w:eastAsia="ar-SA"/>
        </w:rPr>
        <w:t>Miejscowość, data</w:t>
      </w:r>
    </w:p>
    <w:p w14:paraId="465E8318" w14:textId="77777777" w:rsidR="00980CE3" w:rsidRPr="00672727" w:rsidRDefault="00980CE3" w:rsidP="0077701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F7088C2" w14:textId="1C88EEB9" w:rsidR="0077701B" w:rsidRPr="00672727" w:rsidRDefault="0077701B" w:rsidP="0077701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72727">
        <w:rPr>
          <w:rFonts w:ascii="Arial" w:eastAsia="Times New Roman" w:hAnsi="Arial" w:cs="Arial"/>
          <w:lang w:eastAsia="ar-SA"/>
        </w:rPr>
        <w:t xml:space="preserve"> ………………………………………………………</w:t>
      </w:r>
      <w:r w:rsidR="002C0397">
        <w:rPr>
          <w:rFonts w:ascii="Arial" w:eastAsia="Times New Roman" w:hAnsi="Arial" w:cs="Arial"/>
          <w:lang w:eastAsia="ar-SA"/>
        </w:rPr>
        <w:t>……………………………….</w:t>
      </w:r>
    </w:p>
    <w:p w14:paraId="5A1C3AFD" w14:textId="080FE1E4" w:rsidR="002708BB" w:rsidRDefault="0077701B" w:rsidP="002708BB">
      <w:pPr>
        <w:suppressAutoHyphens/>
        <w:spacing w:after="0" w:line="240" w:lineRule="auto"/>
        <w:ind w:left="5245" w:hanging="5245"/>
        <w:rPr>
          <w:rFonts w:ascii="Arial" w:eastAsia="Times New Roman" w:hAnsi="Arial" w:cs="Arial"/>
          <w:lang w:eastAsia="ar-SA"/>
        </w:rPr>
      </w:pPr>
      <w:r w:rsidRPr="00672727">
        <w:rPr>
          <w:rFonts w:ascii="Arial" w:eastAsia="Times New Roman" w:hAnsi="Arial" w:cs="Arial"/>
          <w:lang w:eastAsia="ar-SA"/>
        </w:rPr>
        <w:t xml:space="preserve">Czytelny podpis lub pieczęć** imienna  i podpis </w:t>
      </w:r>
      <w:r w:rsidR="0069544E" w:rsidRPr="00672727">
        <w:rPr>
          <w:rFonts w:ascii="Arial" w:eastAsia="Times New Roman" w:hAnsi="Arial" w:cs="Arial"/>
          <w:lang w:eastAsia="ar-SA"/>
        </w:rPr>
        <w:t xml:space="preserve"> </w:t>
      </w:r>
      <w:r w:rsidR="00441F83" w:rsidRPr="00672727">
        <w:rPr>
          <w:rFonts w:ascii="Arial" w:eastAsia="Times New Roman" w:hAnsi="Arial" w:cs="Arial"/>
          <w:lang w:eastAsia="ar-SA"/>
        </w:rPr>
        <w:t>osoby/osób upoważnionej/</w:t>
      </w:r>
      <w:proofErr w:type="spellStart"/>
      <w:r w:rsidR="00441F83" w:rsidRPr="00672727">
        <w:rPr>
          <w:rFonts w:ascii="Arial" w:eastAsia="Times New Roman" w:hAnsi="Arial" w:cs="Arial"/>
          <w:lang w:eastAsia="ar-SA"/>
        </w:rPr>
        <w:t>ych</w:t>
      </w:r>
      <w:proofErr w:type="spellEnd"/>
      <w:r w:rsidR="00441F83" w:rsidRPr="00672727">
        <w:rPr>
          <w:rFonts w:ascii="Arial" w:eastAsia="Times New Roman" w:hAnsi="Arial" w:cs="Arial"/>
          <w:lang w:eastAsia="ar-SA"/>
        </w:rPr>
        <w:t>/</w:t>
      </w:r>
    </w:p>
    <w:p w14:paraId="2A76CD1F" w14:textId="77777777" w:rsidR="00DE3905" w:rsidRDefault="00DE3905" w:rsidP="002708BB">
      <w:pPr>
        <w:suppressAutoHyphens/>
        <w:spacing w:after="0" w:line="240" w:lineRule="auto"/>
        <w:ind w:left="5245" w:hanging="5245"/>
        <w:rPr>
          <w:rFonts w:ascii="Arial" w:eastAsia="Times New Roman" w:hAnsi="Arial" w:cs="Arial"/>
          <w:lang w:eastAsia="ar-SA"/>
        </w:rPr>
      </w:pPr>
    </w:p>
    <w:p w14:paraId="5E0A5A39" w14:textId="77777777" w:rsidR="002708BB" w:rsidRDefault="002708BB" w:rsidP="002708BB">
      <w:pPr>
        <w:suppressAutoHyphens/>
        <w:spacing w:after="0" w:line="240" w:lineRule="auto"/>
        <w:ind w:left="5245" w:hanging="5245"/>
        <w:rPr>
          <w:rFonts w:ascii="Arial" w:eastAsia="Times New Roman" w:hAnsi="Arial" w:cs="Arial"/>
          <w:b/>
          <w:color w:val="0000FF"/>
          <w:lang w:eastAsia="ar-SA"/>
        </w:rPr>
      </w:pPr>
    </w:p>
    <w:p w14:paraId="07E5FBFA" w14:textId="37B0DE06" w:rsidR="0077701B" w:rsidRPr="002708BB" w:rsidRDefault="0077701B" w:rsidP="0077701B">
      <w:pPr>
        <w:tabs>
          <w:tab w:val="left" w:pos="1418"/>
        </w:tabs>
        <w:suppressAutoHyphens/>
        <w:spacing w:after="0" w:line="240" w:lineRule="auto"/>
        <w:rPr>
          <w:rFonts w:ascii="Arial" w:eastAsia="Times New Roman" w:hAnsi="Arial" w:cs="Arial"/>
          <w:b/>
          <w:color w:val="0000FF"/>
          <w:lang w:eastAsia="ar-SA"/>
        </w:rPr>
      </w:pPr>
      <w:r w:rsidRPr="002708BB">
        <w:rPr>
          <w:rFonts w:ascii="Arial" w:eastAsia="Times New Roman" w:hAnsi="Arial" w:cs="Arial"/>
          <w:b/>
          <w:color w:val="0000FF"/>
          <w:lang w:eastAsia="ar-SA"/>
        </w:rPr>
        <w:t>U</w:t>
      </w:r>
      <w:r w:rsidR="002708BB" w:rsidRPr="002708BB">
        <w:rPr>
          <w:rFonts w:ascii="Arial" w:eastAsia="Times New Roman" w:hAnsi="Arial" w:cs="Arial"/>
          <w:b/>
          <w:color w:val="0000FF"/>
          <w:lang w:eastAsia="ar-SA"/>
        </w:rPr>
        <w:t>waga</w:t>
      </w:r>
      <w:r w:rsidRPr="002708BB">
        <w:rPr>
          <w:rFonts w:ascii="Arial" w:eastAsia="Times New Roman" w:hAnsi="Arial" w:cs="Arial"/>
          <w:b/>
          <w:color w:val="0000FF"/>
          <w:lang w:eastAsia="ar-SA"/>
        </w:rPr>
        <w:t>!</w:t>
      </w:r>
    </w:p>
    <w:p w14:paraId="1D00636A" w14:textId="180DE30C" w:rsidR="0077701B" w:rsidRPr="00672727" w:rsidRDefault="0077701B" w:rsidP="0077701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72727">
        <w:rPr>
          <w:rFonts w:ascii="Arial" w:eastAsia="Times New Roman" w:hAnsi="Arial" w:cs="Arial"/>
          <w:lang w:eastAsia="ar-SA"/>
        </w:rPr>
        <w:t>W polach, które nie dotyczą Wykonawcy wpisać „N</w:t>
      </w:r>
      <w:r w:rsidR="00672727">
        <w:rPr>
          <w:rFonts w:ascii="Arial" w:eastAsia="Times New Roman" w:hAnsi="Arial" w:cs="Arial"/>
          <w:lang w:eastAsia="ar-SA"/>
        </w:rPr>
        <w:t>ie dotyczy</w:t>
      </w:r>
      <w:r w:rsidRPr="00672727">
        <w:rPr>
          <w:rFonts w:ascii="Arial" w:eastAsia="Times New Roman" w:hAnsi="Arial" w:cs="Arial"/>
          <w:lang w:eastAsia="ar-SA"/>
        </w:rPr>
        <w:t>” lub  wykreślić</w:t>
      </w:r>
    </w:p>
    <w:p w14:paraId="75E98B1C" w14:textId="77777777" w:rsidR="008D37BA" w:rsidRPr="00672727" w:rsidRDefault="0077701B" w:rsidP="008D37B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72727">
        <w:rPr>
          <w:rFonts w:ascii="Arial" w:eastAsia="Times New Roman" w:hAnsi="Arial" w:cs="Arial"/>
          <w:lang w:eastAsia="ar-SA"/>
        </w:rPr>
        <w:t>*-niepotrzebne skreślić</w:t>
      </w:r>
    </w:p>
    <w:p w14:paraId="0DFF72F1" w14:textId="1B8AB559" w:rsidR="00073334" w:rsidRPr="00672727" w:rsidRDefault="0077701B" w:rsidP="008D37B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72727">
        <w:rPr>
          <w:rFonts w:ascii="Arial" w:eastAsia="Times New Roman" w:hAnsi="Arial" w:cs="Arial"/>
          <w:lang w:eastAsia="ar-SA"/>
        </w:rPr>
        <w:t>** - pieczęć wymagana w przypadku posiadania pieczęci</w:t>
      </w:r>
    </w:p>
    <w:sectPr w:rsidR="00073334" w:rsidRPr="00672727" w:rsidSect="0020180B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C35DD" w14:textId="77777777" w:rsidR="00DF6DF8" w:rsidRDefault="00DF6DF8" w:rsidP="00DC65E9">
      <w:pPr>
        <w:spacing w:after="0" w:line="240" w:lineRule="auto"/>
      </w:pPr>
      <w:r>
        <w:separator/>
      </w:r>
    </w:p>
  </w:endnote>
  <w:endnote w:type="continuationSeparator" w:id="0">
    <w:p w14:paraId="7E8AD1AA" w14:textId="77777777" w:rsidR="00DF6DF8" w:rsidRDefault="00DF6DF8" w:rsidP="00DC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76227" w14:textId="1FC06345" w:rsidR="009C0D4A" w:rsidRDefault="009C0D4A">
    <w:pPr>
      <w:pStyle w:val="Stopka"/>
      <w:jc w:val="right"/>
    </w:pPr>
  </w:p>
  <w:p w14:paraId="0C075EB8" w14:textId="77777777" w:rsidR="009C0D4A" w:rsidRDefault="009C0D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B0F2D" w14:textId="77777777" w:rsidR="00DF6DF8" w:rsidRDefault="00DF6DF8" w:rsidP="00DC65E9">
      <w:pPr>
        <w:spacing w:after="0" w:line="240" w:lineRule="auto"/>
      </w:pPr>
      <w:r>
        <w:separator/>
      </w:r>
    </w:p>
  </w:footnote>
  <w:footnote w:type="continuationSeparator" w:id="0">
    <w:p w14:paraId="5143FDDB" w14:textId="77777777" w:rsidR="00DF6DF8" w:rsidRDefault="00DF6DF8" w:rsidP="00DC6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D55162"/>
    <w:multiLevelType w:val="hybridMultilevel"/>
    <w:tmpl w:val="38FC7206"/>
    <w:lvl w:ilvl="0" w:tplc="C41AAD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D1B"/>
    <w:multiLevelType w:val="hybridMultilevel"/>
    <w:tmpl w:val="2BA0E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6DC0"/>
    <w:multiLevelType w:val="hybridMultilevel"/>
    <w:tmpl w:val="566CBEC2"/>
    <w:lvl w:ilvl="0" w:tplc="C95A0CC0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0715E1"/>
    <w:multiLevelType w:val="hybridMultilevel"/>
    <w:tmpl w:val="4F4EC1DA"/>
    <w:lvl w:ilvl="0" w:tplc="B15EE7CE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30C35A65"/>
    <w:multiLevelType w:val="hybridMultilevel"/>
    <w:tmpl w:val="75E44088"/>
    <w:lvl w:ilvl="0" w:tplc="F072FFC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3845E8"/>
    <w:multiLevelType w:val="hybridMultilevel"/>
    <w:tmpl w:val="041E3198"/>
    <w:lvl w:ilvl="0" w:tplc="B2EA71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633D9"/>
    <w:multiLevelType w:val="hybridMultilevel"/>
    <w:tmpl w:val="DA2A0E7A"/>
    <w:lvl w:ilvl="0" w:tplc="515454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674B8"/>
    <w:multiLevelType w:val="hybridMultilevel"/>
    <w:tmpl w:val="3F367E98"/>
    <w:lvl w:ilvl="0" w:tplc="1602CFF2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B720D61"/>
    <w:multiLevelType w:val="hybridMultilevel"/>
    <w:tmpl w:val="5028A16C"/>
    <w:lvl w:ilvl="0" w:tplc="4C3E6FC8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120AD"/>
    <w:multiLevelType w:val="hybridMultilevel"/>
    <w:tmpl w:val="79121A94"/>
    <w:lvl w:ilvl="0" w:tplc="15780E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915E0"/>
    <w:multiLevelType w:val="hybridMultilevel"/>
    <w:tmpl w:val="760C2DD2"/>
    <w:lvl w:ilvl="0" w:tplc="2A7C51A2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60A6457"/>
    <w:multiLevelType w:val="hybridMultilevel"/>
    <w:tmpl w:val="37ECC01E"/>
    <w:lvl w:ilvl="0" w:tplc="EEDAEA7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04B5A"/>
    <w:multiLevelType w:val="hybridMultilevel"/>
    <w:tmpl w:val="AA40E5FA"/>
    <w:lvl w:ilvl="0" w:tplc="23249A52">
      <w:start w:val="1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82"/>
    <w:rsid w:val="00005E7D"/>
    <w:rsid w:val="00015348"/>
    <w:rsid w:val="00024568"/>
    <w:rsid w:val="00030714"/>
    <w:rsid w:val="00033697"/>
    <w:rsid w:val="00052330"/>
    <w:rsid w:val="00055FA4"/>
    <w:rsid w:val="00063E00"/>
    <w:rsid w:val="00073334"/>
    <w:rsid w:val="000770ED"/>
    <w:rsid w:val="00080F83"/>
    <w:rsid w:val="00086A0D"/>
    <w:rsid w:val="000A1444"/>
    <w:rsid w:val="000A698C"/>
    <w:rsid w:val="000D0456"/>
    <w:rsid w:val="000E2C24"/>
    <w:rsid w:val="000F0564"/>
    <w:rsid w:val="000F58D3"/>
    <w:rsid w:val="00110472"/>
    <w:rsid w:val="00124FC1"/>
    <w:rsid w:val="001273AC"/>
    <w:rsid w:val="00130009"/>
    <w:rsid w:val="00137FDC"/>
    <w:rsid w:val="0018501B"/>
    <w:rsid w:val="001E4FD4"/>
    <w:rsid w:val="001F0DCC"/>
    <w:rsid w:val="001F6339"/>
    <w:rsid w:val="0020180B"/>
    <w:rsid w:val="00204B52"/>
    <w:rsid w:val="0020528E"/>
    <w:rsid w:val="0022009E"/>
    <w:rsid w:val="00226582"/>
    <w:rsid w:val="002366EA"/>
    <w:rsid w:val="00242E0C"/>
    <w:rsid w:val="002430C8"/>
    <w:rsid w:val="002708BB"/>
    <w:rsid w:val="002712C4"/>
    <w:rsid w:val="002C0397"/>
    <w:rsid w:val="002C1EEF"/>
    <w:rsid w:val="002C59D0"/>
    <w:rsid w:val="002E1FD3"/>
    <w:rsid w:val="002E2354"/>
    <w:rsid w:val="002E5AD9"/>
    <w:rsid w:val="002F5D80"/>
    <w:rsid w:val="002F5E05"/>
    <w:rsid w:val="003011C3"/>
    <w:rsid w:val="003418FE"/>
    <w:rsid w:val="00346EF7"/>
    <w:rsid w:val="00360EB3"/>
    <w:rsid w:val="0037080F"/>
    <w:rsid w:val="003962C5"/>
    <w:rsid w:val="003B6E25"/>
    <w:rsid w:val="003C144D"/>
    <w:rsid w:val="003C7AFB"/>
    <w:rsid w:val="003E45D7"/>
    <w:rsid w:val="003F2876"/>
    <w:rsid w:val="00400AFD"/>
    <w:rsid w:val="00420F02"/>
    <w:rsid w:val="00431432"/>
    <w:rsid w:val="00441F83"/>
    <w:rsid w:val="00460003"/>
    <w:rsid w:val="00480066"/>
    <w:rsid w:val="004855FD"/>
    <w:rsid w:val="004A5A45"/>
    <w:rsid w:val="004C7136"/>
    <w:rsid w:val="004E2E13"/>
    <w:rsid w:val="004E7225"/>
    <w:rsid w:val="004F15A0"/>
    <w:rsid w:val="004F268B"/>
    <w:rsid w:val="00504564"/>
    <w:rsid w:val="00507598"/>
    <w:rsid w:val="00527764"/>
    <w:rsid w:val="00536AE7"/>
    <w:rsid w:val="00556791"/>
    <w:rsid w:val="00556D77"/>
    <w:rsid w:val="005641D4"/>
    <w:rsid w:val="00571ECE"/>
    <w:rsid w:val="005D25F7"/>
    <w:rsid w:val="005E3008"/>
    <w:rsid w:val="005E3927"/>
    <w:rsid w:val="005F16C6"/>
    <w:rsid w:val="005F4FF6"/>
    <w:rsid w:val="0060676F"/>
    <w:rsid w:val="006142D0"/>
    <w:rsid w:val="00615113"/>
    <w:rsid w:val="00621E60"/>
    <w:rsid w:val="00625D98"/>
    <w:rsid w:val="00630469"/>
    <w:rsid w:val="0063373F"/>
    <w:rsid w:val="0063581C"/>
    <w:rsid w:val="00642C07"/>
    <w:rsid w:val="006541D4"/>
    <w:rsid w:val="006643C9"/>
    <w:rsid w:val="00672727"/>
    <w:rsid w:val="00686DAF"/>
    <w:rsid w:val="00687DB9"/>
    <w:rsid w:val="0069544E"/>
    <w:rsid w:val="006A1C92"/>
    <w:rsid w:val="006E53FD"/>
    <w:rsid w:val="006F0010"/>
    <w:rsid w:val="00736EBD"/>
    <w:rsid w:val="00746754"/>
    <w:rsid w:val="00750776"/>
    <w:rsid w:val="007572EE"/>
    <w:rsid w:val="007672D9"/>
    <w:rsid w:val="0077701B"/>
    <w:rsid w:val="00787A51"/>
    <w:rsid w:val="007909D3"/>
    <w:rsid w:val="0079670E"/>
    <w:rsid w:val="007B5172"/>
    <w:rsid w:val="007E1BEF"/>
    <w:rsid w:val="007E5D58"/>
    <w:rsid w:val="007F4051"/>
    <w:rsid w:val="00875E11"/>
    <w:rsid w:val="008911CB"/>
    <w:rsid w:val="008D37BA"/>
    <w:rsid w:val="008F0010"/>
    <w:rsid w:val="00907674"/>
    <w:rsid w:val="009132C3"/>
    <w:rsid w:val="00924181"/>
    <w:rsid w:val="00936FC1"/>
    <w:rsid w:val="00941F4B"/>
    <w:rsid w:val="009421C2"/>
    <w:rsid w:val="009536F8"/>
    <w:rsid w:val="009601DF"/>
    <w:rsid w:val="0096364A"/>
    <w:rsid w:val="00970E0A"/>
    <w:rsid w:val="009747B4"/>
    <w:rsid w:val="00976B32"/>
    <w:rsid w:val="00980CE3"/>
    <w:rsid w:val="009828C5"/>
    <w:rsid w:val="00987605"/>
    <w:rsid w:val="00990B11"/>
    <w:rsid w:val="00994B0F"/>
    <w:rsid w:val="009B438D"/>
    <w:rsid w:val="009C0D4A"/>
    <w:rsid w:val="009E77E9"/>
    <w:rsid w:val="009F3444"/>
    <w:rsid w:val="00A04B7A"/>
    <w:rsid w:val="00A40B77"/>
    <w:rsid w:val="00A43B39"/>
    <w:rsid w:val="00A4510B"/>
    <w:rsid w:val="00A50CE8"/>
    <w:rsid w:val="00A62953"/>
    <w:rsid w:val="00A95F09"/>
    <w:rsid w:val="00AB30E5"/>
    <w:rsid w:val="00AC2F90"/>
    <w:rsid w:val="00AD3B33"/>
    <w:rsid w:val="00AD6434"/>
    <w:rsid w:val="00B15D48"/>
    <w:rsid w:val="00B244C0"/>
    <w:rsid w:val="00B52040"/>
    <w:rsid w:val="00B5596F"/>
    <w:rsid w:val="00B6177E"/>
    <w:rsid w:val="00B6373C"/>
    <w:rsid w:val="00BA1623"/>
    <w:rsid w:val="00BB5477"/>
    <w:rsid w:val="00BC5BA3"/>
    <w:rsid w:val="00BD0FAF"/>
    <w:rsid w:val="00BD6106"/>
    <w:rsid w:val="00BE345C"/>
    <w:rsid w:val="00C02E78"/>
    <w:rsid w:val="00C30EB4"/>
    <w:rsid w:val="00C4531B"/>
    <w:rsid w:val="00C518FC"/>
    <w:rsid w:val="00C51FE3"/>
    <w:rsid w:val="00C55412"/>
    <w:rsid w:val="00C637A3"/>
    <w:rsid w:val="00C86C82"/>
    <w:rsid w:val="00CB0373"/>
    <w:rsid w:val="00D159F4"/>
    <w:rsid w:val="00D20566"/>
    <w:rsid w:val="00D2238F"/>
    <w:rsid w:val="00D315AF"/>
    <w:rsid w:val="00D56422"/>
    <w:rsid w:val="00D57176"/>
    <w:rsid w:val="00D70197"/>
    <w:rsid w:val="00D7570C"/>
    <w:rsid w:val="00D77DEC"/>
    <w:rsid w:val="00D85804"/>
    <w:rsid w:val="00D95B5B"/>
    <w:rsid w:val="00DB0D3C"/>
    <w:rsid w:val="00DB4518"/>
    <w:rsid w:val="00DC65E9"/>
    <w:rsid w:val="00DE1C72"/>
    <w:rsid w:val="00DE3905"/>
    <w:rsid w:val="00DF69B8"/>
    <w:rsid w:val="00DF6DF8"/>
    <w:rsid w:val="00E402CB"/>
    <w:rsid w:val="00EA355F"/>
    <w:rsid w:val="00ED416E"/>
    <w:rsid w:val="00EE3DBD"/>
    <w:rsid w:val="00F217B9"/>
    <w:rsid w:val="00F40466"/>
    <w:rsid w:val="00F46068"/>
    <w:rsid w:val="00F569C1"/>
    <w:rsid w:val="00F60F0C"/>
    <w:rsid w:val="00F61397"/>
    <w:rsid w:val="00F75492"/>
    <w:rsid w:val="00F76DAA"/>
    <w:rsid w:val="00F778D2"/>
    <w:rsid w:val="00FE02C0"/>
    <w:rsid w:val="00FE540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EA80"/>
  <w15:docId w15:val="{AD32F2A2-A39B-42FD-93F9-9793C9B8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A1444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7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77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A1444"/>
    <w:rPr>
      <w:rFonts w:ascii="Arial" w:eastAsia="Times New Roman" w:hAnsi="Arial" w:cs="Times New Roman"/>
      <w:b/>
      <w:kern w:val="1"/>
      <w:sz w:val="28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DC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5E9"/>
  </w:style>
  <w:style w:type="paragraph" w:styleId="Stopka">
    <w:name w:val="footer"/>
    <w:basedOn w:val="Normalny"/>
    <w:link w:val="StopkaZnak"/>
    <w:uiPriority w:val="99"/>
    <w:unhideWhenUsed/>
    <w:rsid w:val="00DC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5E9"/>
  </w:style>
  <w:style w:type="paragraph" w:customStyle="1" w:styleId="Tekstpodstawowywcity21">
    <w:name w:val="Tekst podstawowy wcięty 21"/>
    <w:basedOn w:val="Normalny"/>
    <w:rsid w:val="00DC65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7E9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EA35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60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E3D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201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F92E-ABF6-41D2-963F-032D6CA0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chalak</dc:creator>
  <cp:lastModifiedBy>Iwona</cp:lastModifiedBy>
  <cp:revision>65</cp:revision>
  <cp:lastPrinted>2020-11-18T10:33:00Z</cp:lastPrinted>
  <dcterms:created xsi:type="dcterms:W3CDTF">2021-10-20T08:36:00Z</dcterms:created>
  <dcterms:modified xsi:type="dcterms:W3CDTF">2021-10-25T12:07:00Z</dcterms:modified>
</cp:coreProperties>
</file>